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FA20" w14:textId="77777777" w:rsidR="00900F31" w:rsidRDefault="002B1DA5" w:rsidP="006D4852">
      <w:pPr>
        <w:spacing w:before="40" w:after="40" w:line="240" w:lineRule="auto"/>
        <w:ind w:left="-426" w:firstLine="426"/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1489FE7C" wp14:editId="0CF49C3D">
            <wp:simplePos x="0" y="0"/>
            <wp:positionH relativeFrom="column">
              <wp:posOffset>-3093085</wp:posOffset>
            </wp:positionH>
            <wp:positionV relativeFrom="paragraph">
              <wp:posOffset>-1011555</wp:posOffset>
            </wp:positionV>
            <wp:extent cx="8579485" cy="3068955"/>
            <wp:effectExtent l="0" t="0" r="5715" b="4445"/>
            <wp:wrapNone/>
            <wp:docPr id="6" name="Picture 6" descr="Macintosh HD:Users:mark_teagles:Desktop:RMI regional committee role description:heade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k_teagles:Desktop:RMI regional committee role description:header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48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9A37F5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1F1A84B0" wp14:editId="57611413">
            <wp:simplePos x="0" y="0"/>
            <wp:positionH relativeFrom="column">
              <wp:posOffset>5257800</wp:posOffset>
            </wp:positionH>
            <wp:positionV relativeFrom="paragraph">
              <wp:posOffset>-553720</wp:posOffset>
            </wp:positionV>
            <wp:extent cx="1581785" cy="1582420"/>
            <wp:effectExtent l="0" t="0" r="0" b="0"/>
            <wp:wrapNone/>
            <wp:docPr id="1" name="Picture 1" descr="Macintosh HD:Users:mark_teagles:Desktop:RMI regional committee role description:header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_teagles:Desktop:RMI regional committee role description:headers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17002" r="81349" b="12269"/>
                    <a:stretch/>
                  </pic:blipFill>
                  <pic:spPr bwMode="auto">
                    <a:xfrm>
                      <a:off x="0" y="0"/>
                      <a:ext cx="158178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630E634E" w14:textId="77777777" w:rsidR="00F953BA" w:rsidRDefault="00F953BA" w:rsidP="006D4852">
      <w:pPr>
        <w:spacing w:before="40" w:after="40" w:line="240" w:lineRule="auto"/>
        <w:ind w:left="-426" w:firstLine="426"/>
      </w:pPr>
    </w:p>
    <w:p w14:paraId="3A04A4B1" w14:textId="77777777" w:rsidR="00F953BA" w:rsidRDefault="00F953BA" w:rsidP="006D4852">
      <w:pPr>
        <w:spacing w:before="40" w:after="40" w:line="240" w:lineRule="auto"/>
        <w:ind w:left="-426" w:firstLine="426"/>
      </w:pPr>
    </w:p>
    <w:p w14:paraId="5F2EEFB8" w14:textId="77777777" w:rsidR="00F953BA" w:rsidRDefault="00F953BA" w:rsidP="006D4852">
      <w:pPr>
        <w:spacing w:before="40" w:after="40" w:line="240" w:lineRule="auto"/>
        <w:ind w:left="-426" w:firstLine="426"/>
      </w:pPr>
    </w:p>
    <w:p w14:paraId="26AF4262" w14:textId="77777777" w:rsidR="002539AA" w:rsidRPr="00A507B7" w:rsidRDefault="002539AA" w:rsidP="006D4852">
      <w:pPr>
        <w:spacing w:before="40" w:after="4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</w:p>
    <w:p w14:paraId="2C926998" w14:textId="77777777" w:rsidR="00900F31" w:rsidRDefault="00900F31" w:rsidP="006D4852">
      <w:pPr>
        <w:spacing w:before="40" w:after="40" w:line="240" w:lineRule="auto"/>
        <w:ind w:left="-426" w:firstLine="426"/>
        <w:rPr>
          <w:rFonts w:ascii="Arial" w:hAnsi="Arial" w:cs="Arial"/>
          <w:b/>
        </w:rPr>
      </w:pPr>
    </w:p>
    <w:p w14:paraId="07E9A458" w14:textId="77777777" w:rsidR="00F953BA" w:rsidRDefault="00F953BA" w:rsidP="006D4852">
      <w:pPr>
        <w:spacing w:before="40" w:after="4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</w:p>
    <w:p w14:paraId="29527952" w14:textId="77777777" w:rsidR="00F953BA" w:rsidRDefault="00F953BA" w:rsidP="006D4852">
      <w:pPr>
        <w:spacing w:before="40" w:after="4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</w:p>
    <w:p w14:paraId="5C04FEDA" w14:textId="77777777" w:rsidR="00F953BA" w:rsidRDefault="00F953BA" w:rsidP="006D4852">
      <w:pPr>
        <w:spacing w:before="40" w:after="4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</w:p>
    <w:p w14:paraId="46B1D6A6" w14:textId="77777777" w:rsidR="00F953BA" w:rsidRDefault="00F953BA" w:rsidP="006D4852">
      <w:pPr>
        <w:spacing w:before="40" w:after="4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</w:p>
    <w:p w14:paraId="2F8475E6" w14:textId="77777777" w:rsidR="00F953BA" w:rsidRDefault="002B1DA5" w:rsidP="006D4852">
      <w:pPr>
        <w:spacing w:before="40" w:after="4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424C0953" wp14:editId="7A0E889F">
            <wp:simplePos x="0" y="0"/>
            <wp:positionH relativeFrom="column">
              <wp:posOffset>3498215</wp:posOffset>
            </wp:positionH>
            <wp:positionV relativeFrom="paragraph">
              <wp:posOffset>33655</wp:posOffset>
            </wp:positionV>
            <wp:extent cx="4617085" cy="825500"/>
            <wp:effectExtent l="0" t="0" r="5715" b="12700"/>
            <wp:wrapNone/>
            <wp:docPr id="7" name="Picture 7" descr="Macintosh HD:Users:mark_teagles:Desktop:RMI regional committee role description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k_teagles:Desktop:RMI regional committee role description: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t="3368" b="19698"/>
                    <a:stretch/>
                  </pic:blipFill>
                  <pic:spPr bwMode="auto">
                    <a:xfrm>
                      <a:off x="0" y="0"/>
                      <a:ext cx="461708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07ABB8FF" w14:textId="77777777" w:rsidR="00F953BA" w:rsidRDefault="00F953BA" w:rsidP="006D4852">
      <w:pPr>
        <w:spacing w:before="40" w:after="4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</w:p>
    <w:p w14:paraId="61E4CA34" w14:textId="77777777" w:rsidR="00F953BA" w:rsidRDefault="00F953BA" w:rsidP="006D4852">
      <w:pPr>
        <w:spacing w:before="40" w:after="4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</w:p>
    <w:p w14:paraId="212E163E" w14:textId="77777777" w:rsidR="00F953BA" w:rsidRDefault="00F953BA" w:rsidP="006D4852">
      <w:pPr>
        <w:spacing w:before="40" w:after="4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</w:p>
    <w:p w14:paraId="00180AD7" w14:textId="77777777" w:rsidR="00F953BA" w:rsidRDefault="00F953BA" w:rsidP="006D4852">
      <w:pPr>
        <w:spacing w:before="40" w:after="4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</w:p>
    <w:p w14:paraId="35648411" w14:textId="77777777" w:rsidR="00BB5E8D" w:rsidRDefault="00BB5E8D" w:rsidP="006D4852">
      <w:pPr>
        <w:spacing w:before="40" w:after="4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</w:p>
    <w:p w14:paraId="6C2B4F39" w14:textId="77777777" w:rsidR="00BB5E8D" w:rsidRDefault="00BB5E8D" w:rsidP="006D4852">
      <w:pPr>
        <w:spacing w:before="40" w:after="40" w:line="240" w:lineRule="auto"/>
        <w:ind w:left="-426" w:firstLine="426"/>
        <w:rPr>
          <w:rFonts w:ascii="Arial" w:hAnsi="Arial" w:cs="Arial"/>
          <w:b/>
          <w:sz w:val="24"/>
          <w:szCs w:val="24"/>
        </w:rPr>
      </w:pPr>
    </w:p>
    <w:p w14:paraId="548B3D62" w14:textId="77777777" w:rsidR="00D919F6" w:rsidRDefault="00D919F6" w:rsidP="006D4852">
      <w:pPr>
        <w:spacing w:before="40" w:after="40" w:line="240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7CBEC638" w14:textId="77777777" w:rsidR="00BB5E8D" w:rsidRDefault="002B1DA5" w:rsidP="006D4852">
      <w:pPr>
        <w:spacing w:before="40" w:after="40" w:line="240" w:lineRule="auto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EB131F"/>
          <w:sz w:val="28"/>
          <w:szCs w:val="28"/>
          <w:lang w:eastAsia="en-GB"/>
        </w:rPr>
        <w:drawing>
          <wp:anchor distT="0" distB="0" distL="114300" distR="114300" simplePos="0" relativeHeight="251675648" behindDoc="0" locked="0" layoutInCell="1" allowOverlap="1" wp14:anchorId="1A9C22F1" wp14:editId="72F52FAB">
            <wp:simplePos x="0" y="0"/>
            <wp:positionH relativeFrom="column">
              <wp:posOffset>-228600</wp:posOffset>
            </wp:positionH>
            <wp:positionV relativeFrom="paragraph">
              <wp:posOffset>108585</wp:posOffset>
            </wp:positionV>
            <wp:extent cx="6816090" cy="3374390"/>
            <wp:effectExtent l="0" t="0" r="0" b="3810"/>
            <wp:wrapNone/>
            <wp:docPr id="4" name="Picture 4" descr="Macintosh HD:Users:mark_teagles:Documents:Work In Progress:RMI regional committee role description: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_teagles:Documents:Work In Progress:RMI regional committee role description:applic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3DC74895" w14:textId="77777777" w:rsidR="000B12E2" w:rsidRDefault="000B12E2" w:rsidP="006D4852">
      <w:pPr>
        <w:spacing w:line="240" w:lineRule="auto"/>
        <w:rPr>
          <w:rFonts w:ascii="Arial" w:hAnsi="Arial" w:cs="Arial"/>
          <w:color w:val="EB131F"/>
          <w:sz w:val="28"/>
          <w:szCs w:val="28"/>
        </w:rPr>
      </w:pPr>
      <w:r>
        <w:rPr>
          <w:rFonts w:ascii="Arial" w:hAnsi="Arial" w:cs="Arial"/>
          <w:color w:val="EB131F"/>
          <w:sz w:val="28"/>
          <w:szCs w:val="28"/>
        </w:rPr>
        <w:br w:type="page"/>
      </w:r>
    </w:p>
    <w:tbl>
      <w:tblPr>
        <w:tblW w:w="1026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99"/>
        <w:gridCol w:w="6963"/>
      </w:tblGrid>
      <w:tr w:rsidR="000B12E2" w:rsidRPr="001B63C0" w14:paraId="391CA031" w14:textId="77777777" w:rsidTr="00BB7E23">
        <w:trPr>
          <w:trHeight w:val="276"/>
        </w:trPr>
        <w:tc>
          <w:tcPr>
            <w:tcW w:w="3299" w:type="dxa"/>
          </w:tcPr>
          <w:p w14:paraId="213847E2" w14:textId="77777777" w:rsidR="000B12E2" w:rsidRPr="001B63C0" w:rsidRDefault="006D485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4332B532" wp14:editId="0B5E2598">
                  <wp:simplePos x="0" y="0"/>
                  <wp:positionH relativeFrom="column">
                    <wp:posOffset>-636270</wp:posOffset>
                  </wp:positionH>
                  <wp:positionV relativeFrom="paragraph">
                    <wp:posOffset>-462914</wp:posOffset>
                  </wp:positionV>
                  <wp:extent cx="5482590" cy="1095912"/>
                  <wp:effectExtent l="0" t="0" r="3810" b="0"/>
                  <wp:wrapNone/>
                  <wp:docPr id="9" name="Picture 9" descr="Macintosh HD:Users:mark_teagles:Documents:Work In Progress:RMI regional committee role description:pers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_teagles:Documents:Work In Progress:RMI regional committee role description:pers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590" cy="10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72A7515" w14:textId="77777777" w:rsidR="006D4852" w:rsidRDefault="006D4852" w:rsidP="006D4852">
            <w:pPr>
              <w:snapToGrid w:val="0"/>
              <w:spacing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02DA6127" w14:textId="77777777" w:rsidR="006D4852" w:rsidRDefault="006D485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0ECDC354" w14:textId="77777777" w:rsidR="000B12E2" w:rsidRPr="00002D9D" w:rsidRDefault="000B12E2" w:rsidP="006D485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002D9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963" w:type="dxa"/>
            <w:tcBorders>
              <w:bottom w:val="single" w:sz="4" w:space="0" w:color="000000"/>
            </w:tcBorders>
          </w:tcPr>
          <w:p w14:paraId="06CB1CCD" w14:textId="77777777" w:rsidR="000B12E2" w:rsidRPr="001B63C0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B12E2" w:rsidRPr="00DF2AFE" w14:paraId="5ACBABAC" w14:textId="77777777" w:rsidTr="00BB7E23">
        <w:trPr>
          <w:trHeight w:val="276"/>
        </w:trPr>
        <w:tc>
          <w:tcPr>
            <w:tcW w:w="3299" w:type="dxa"/>
          </w:tcPr>
          <w:p w14:paraId="1A3A48BA" w14:textId="77777777" w:rsidR="000B12E2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4904C1A4" w14:textId="77777777" w:rsidR="000B12E2" w:rsidRPr="00002D9D" w:rsidRDefault="000B12E2" w:rsidP="006D485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002D9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963" w:type="dxa"/>
            <w:tcBorders>
              <w:top w:val="single" w:sz="4" w:space="0" w:color="000000"/>
              <w:bottom w:val="single" w:sz="4" w:space="0" w:color="000000"/>
            </w:tcBorders>
          </w:tcPr>
          <w:p w14:paraId="568581A6" w14:textId="77777777" w:rsidR="000B12E2" w:rsidRPr="00DF2AFE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B12E2" w:rsidRPr="00DF2AFE" w14:paraId="0168EEE3" w14:textId="77777777" w:rsidTr="00BB7E23">
        <w:trPr>
          <w:trHeight w:val="276"/>
        </w:trPr>
        <w:tc>
          <w:tcPr>
            <w:tcW w:w="3299" w:type="dxa"/>
          </w:tcPr>
          <w:p w14:paraId="5285D4AD" w14:textId="77777777" w:rsidR="000B12E2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top w:val="single" w:sz="4" w:space="0" w:color="000000"/>
              <w:bottom w:val="single" w:sz="4" w:space="0" w:color="000000"/>
            </w:tcBorders>
          </w:tcPr>
          <w:p w14:paraId="733CDFF7" w14:textId="77777777" w:rsidR="000B12E2" w:rsidRPr="00DF2AFE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B12E2" w:rsidRPr="00DF2AFE" w14:paraId="0F7E6477" w14:textId="77777777" w:rsidTr="00BB7E23">
        <w:trPr>
          <w:trHeight w:val="276"/>
        </w:trPr>
        <w:tc>
          <w:tcPr>
            <w:tcW w:w="3299" w:type="dxa"/>
          </w:tcPr>
          <w:p w14:paraId="31A11A29" w14:textId="77777777" w:rsidR="000B12E2" w:rsidRPr="00DF2AFE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top w:val="single" w:sz="4" w:space="0" w:color="000000"/>
              <w:bottom w:val="single" w:sz="4" w:space="0" w:color="000000"/>
            </w:tcBorders>
          </w:tcPr>
          <w:p w14:paraId="0C756A5F" w14:textId="77777777" w:rsidR="000B12E2" w:rsidRPr="00DF2AFE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B12E2" w:rsidRPr="00DF2AFE" w14:paraId="28EB910E" w14:textId="77777777" w:rsidTr="00BB7E23">
        <w:trPr>
          <w:trHeight w:val="276"/>
        </w:trPr>
        <w:tc>
          <w:tcPr>
            <w:tcW w:w="3299" w:type="dxa"/>
          </w:tcPr>
          <w:p w14:paraId="7EE0EFEC" w14:textId="77777777" w:rsidR="000B12E2" w:rsidRPr="00DF2AFE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top w:val="single" w:sz="4" w:space="0" w:color="000000"/>
              <w:bottom w:val="single" w:sz="4" w:space="0" w:color="000000"/>
            </w:tcBorders>
          </w:tcPr>
          <w:p w14:paraId="16612C42" w14:textId="77777777" w:rsidR="000B12E2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B12E2" w:rsidRPr="00DF2AFE" w14:paraId="3D0BB674" w14:textId="77777777" w:rsidTr="00BB7E23">
        <w:trPr>
          <w:trHeight w:val="276"/>
        </w:trPr>
        <w:tc>
          <w:tcPr>
            <w:tcW w:w="3299" w:type="dxa"/>
          </w:tcPr>
          <w:p w14:paraId="70289EF3" w14:textId="77777777" w:rsidR="000B12E2" w:rsidRPr="00DF2AFE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top w:val="single" w:sz="4" w:space="0" w:color="000000"/>
              <w:bottom w:val="single" w:sz="4" w:space="0" w:color="000000"/>
            </w:tcBorders>
          </w:tcPr>
          <w:p w14:paraId="6166BA73" w14:textId="77777777" w:rsidR="000B12E2" w:rsidRPr="00DF2AFE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B12E2" w:rsidRPr="00DF2AFE" w14:paraId="49496542" w14:textId="77777777" w:rsidTr="00BB7E23">
        <w:trPr>
          <w:trHeight w:val="276"/>
        </w:trPr>
        <w:tc>
          <w:tcPr>
            <w:tcW w:w="3299" w:type="dxa"/>
          </w:tcPr>
          <w:p w14:paraId="05635078" w14:textId="77777777" w:rsidR="006D4852" w:rsidRDefault="006D485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4E12B447" w14:textId="77777777" w:rsidR="006D4852" w:rsidRDefault="006D485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3E9AF9D6" w14:textId="77777777" w:rsidR="000B12E2" w:rsidRPr="00002D9D" w:rsidRDefault="00002D9D" w:rsidP="006D485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telephone n</w:t>
            </w:r>
            <w:r w:rsidR="000B12E2" w:rsidRPr="00002D9D">
              <w:rPr>
                <w:rFonts w:ascii="Arial" w:hAnsi="Arial" w:cs="Arial"/>
                <w:b/>
              </w:rPr>
              <w:t>umber:</w:t>
            </w:r>
          </w:p>
        </w:tc>
        <w:tc>
          <w:tcPr>
            <w:tcW w:w="6963" w:type="dxa"/>
            <w:tcBorders>
              <w:top w:val="single" w:sz="4" w:space="0" w:color="000000"/>
              <w:bottom w:val="single" w:sz="4" w:space="0" w:color="000000"/>
            </w:tcBorders>
          </w:tcPr>
          <w:p w14:paraId="5A6F4BC0" w14:textId="77777777" w:rsidR="000B12E2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7AB9E9C0" w14:textId="77777777" w:rsidR="000B12E2" w:rsidRPr="00DF2AFE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B12E2" w:rsidRPr="00DF2AFE" w14:paraId="39E5F13E" w14:textId="77777777" w:rsidTr="00BB7E23">
        <w:trPr>
          <w:trHeight w:val="276"/>
        </w:trPr>
        <w:tc>
          <w:tcPr>
            <w:tcW w:w="3299" w:type="dxa"/>
          </w:tcPr>
          <w:p w14:paraId="1FBE6E38" w14:textId="77777777" w:rsidR="000B12E2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67971AA1" w14:textId="77777777" w:rsidR="006D4852" w:rsidRDefault="006D485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2AE58CD9" w14:textId="77777777" w:rsidR="000B12E2" w:rsidRPr="00002D9D" w:rsidRDefault="00002D9D" w:rsidP="006D485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phone n</w:t>
            </w:r>
            <w:r w:rsidR="000B12E2" w:rsidRPr="00002D9D">
              <w:rPr>
                <w:rFonts w:ascii="Arial" w:hAnsi="Arial" w:cs="Arial"/>
                <w:b/>
              </w:rPr>
              <w:t>umber:</w:t>
            </w:r>
          </w:p>
        </w:tc>
        <w:tc>
          <w:tcPr>
            <w:tcW w:w="6963" w:type="dxa"/>
            <w:tcBorders>
              <w:top w:val="single" w:sz="4" w:space="0" w:color="000000"/>
              <w:bottom w:val="single" w:sz="4" w:space="0" w:color="000000"/>
            </w:tcBorders>
          </w:tcPr>
          <w:p w14:paraId="43592C0F" w14:textId="77777777" w:rsidR="000B12E2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4EFC2360" w14:textId="77777777" w:rsidR="000B12E2" w:rsidRPr="00DF2AFE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B12E2" w:rsidRPr="00DF2AFE" w14:paraId="3DB2C005" w14:textId="77777777" w:rsidTr="00BB7E23">
        <w:trPr>
          <w:trHeight w:val="276"/>
        </w:trPr>
        <w:tc>
          <w:tcPr>
            <w:tcW w:w="3299" w:type="dxa"/>
          </w:tcPr>
          <w:p w14:paraId="4564A96C" w14:textId="77777777" w:rsidR="000B12E2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41C45C2A" w14:textId="77777777" w:rsidR="006D4852" w:rsidRDefault="006D485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25109F7C" w14:textId="77777777" w:rsidR="000B12E2" w:rsidRPr="00002D9D" w:rsidRDefault="00002D9D" w:rsidP="006D485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0B12E2" w:rsidRPr="00002D9D">
              <w:rPr>
                <w:rFonts w:ascii="Arial" w:hAnsi="Arial" w:cs="Arial"/>
                <w:b/>
              </w:rPr>
              <w:t>mail address:</w:t>
            </w:r>
          </w:p>
        </w:tc>
        <w:tc>
          <w:tcPr>
            <w:tcW w:w="6963" w:type="dxa"/>
            <w:tcBorders>
              <w:top w:val="single" w:sz="4" w:space="0" w:color="000000"/>
              <w:bottom w:val="single" w:sz="4" w:space="0" w:color="000000"/>
            </w:tcBorders>
          </w:tcPr>
          <w:p w14:paraId="09C324ED" w14:textId="77777777" w:rsidR="000B12E2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1E6C5983" w14:textId="77777777" w:rsidR="000B12E2" w:rsidRPr="00DF2AFE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B12E2" w:rsidRPr="00DF2AFE" w14:paraId="76407654" w14:textId="77777777" w:rsidTr="00BB7E23">
        <w:trPr>
          <w:trHeight w:val="276"/>
        </w:trPr>
        <w:tc>
          <w:tcPr>
            <w:tcW w:w="3299" w:type="dxa"/>
          </w:tcPr>
          <w:p w14:paraId="0D7D59F5" w14:textId="77777777" w:rsidR="000B12E2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1CF0D330" w14:textId="77777777" w:rsidR="006D4852" w:rsidRPr="00002D9D" w:rsidRDefault="006D4852" w:rsidP="006D485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  <w:p w14:paraId="5DE2A157" w14:textId="77777777" w:rsidR="000B12E2" w:rsidRPr="00DF2AFE" w:rsidRDefault="00002D9D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b</w:t>
            </w:r>
            <w:r w:rsidR="000B12E2" w:rsidRPr="00002D9D">
              <w:rPr>
                <w:rFonts w:ascii="Arial" w:hAnsi="Arial" w:cs="Arial"/>
                <w:b/>
              </w:rPr>
              <w:t>irth:</w:t>
            </w:r>
          </w:p>
        </w:tc>
        <w:tc>
          <w:tcPr>
            <w:tcW w:w="6963" w:type="dxa"/>
            <w:tcBorders>
              <w:top w:val="single" w:sz="4" w:space="0" w:color="000000"/>
              <w:bottom w:val="single" w:sz="4" w:space="0" w:color="000000"/>
            </w:tcBorders>
          </w:tcPr>
          <w:p w14:paraId="5A547CB1" w14:textId="77777777" w:rsidR="000B12E2" w:rsidRPr="00DF2AFE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B12E2" w:rsidRPr="00DF2AFE" w14:paraId="5EF69B81" w14:textId="77777777" w:rsidTr="00BB7E23">
        <w:trPr>
          <w:trHeight w:val="276"/>
        </w:trPr>
        <w:tc>
          <w:tcPr>
            <w:tcW w:w="3299" w:type="dxa"/>
          </w:tcPr>
          <w:p w14:paraId="2208612A" w14:textId="77777777" w:rsidR="000B12E2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36844A6C" w14:textId="77777777" w:rsidR="006D4852" w:rsidRDefault="006D485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0C27D3A0" w14:textId="77777777" w:rsidR="000B12E2" w:rsidRPr="007E79E1" w:rsidRDefault="007E79E1" w:rsidP="006D4852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  <w:r w:rsidRPr="007E79E1">
              <w:rPr>
                <w:rFonts w:ascii="Arial" w:hAnsi="Arial" w:cs="Arial"/>
                <w:b/>
              </w:rPr>
              <w:t>Membership number</w:t>
            </w:r>
            <w:r w:rsidR="000B12E2" w:rsidRPr="007E79E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63" w:type="dxa"/>
            <w:tcBorders>
              <w:top w:val="single" w:sz="4" w:space="0" w:color="000000"/>
              <w:bottom w:val="single" w:sz="4" w:space="0" w:color="000000"/>
            </w:tcBorders>
          </w:tcPr>
          <w:p w14:paraId="6EEE520D" w14:textId="77777777" w:rsidR="000B12E2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14:paraId="47CEAE04" w14:textId="77777777" w:rsidR="000B12E2" w:rsidRPr="00DF2AFE" w:rsidRDefault="000B12E2" w:rsidP="006D4852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5B88BB7" w14:textId="77777777" w:rsidR="000B12E2" w:rsidRPr="00DF2AFE" w:rsidRDefault="000B12E2" w:rsidP="006D4852">
      <w:pPr>
        <w:snapToGrid w:val="0"/>
        <w:spacing w:line="240" w:lineRule="auto"/>
        <w:rPr>
          <w:rFonts w:ascii="Arial" w:hAnsi="Arial" w:cs="Arial"/>
        </w:rPr>
      </w:pPr>
    </w:p>
    <w:p w14:paraId="03D4BBE2" w14:textId="77777777" w:rsidR="00BB7E23" w:rsidRDefault="00BB7E23" w:rsidP="006D4852">
      <w:pPr>
        <w:snapToGrid w:val="0"/>
        <w:spacing w:line="240" w:lineRule="auto"/>
        <w:rPr>
          <w:rFonts w:ascii="Arial" w:hAnsi="Arial" w:cs="Arial"/>
          <w:u w:val="single"/>
        </w:rPr>
      </w:pPr>
    </w:p>
    <w:p w14:paraId="13387CC2" w14:textId="77777777" w:rsidR="000B12E2" w:rsidRPr="006D4852" w:rsidRDefault="000B12E2" w:rsidP="006D4852">
      <w:pPr>
        <w:snapToGrid w:val="0"/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6D4852">
        <w:rPr>
          <w:rFonts w:ascii="Arial" w:hAnsi="Arial" w:cs="Arial"/>
          <w:b/>
          <w:color w:val="FF0000"/>
          <w:sz w:val="28"/>
          <w:szCs w:val="28"/>
        </w:rPr>
        <w:t>Please note</w:t>
      </w:r>
    </w:p>
    <w:p w14:paraId="7916E608" w14:textId="77777777" w:rsidR="000B12E2" w:rsidRDefault="000B12E2" w:rsidP="006D4852">
      <w:pPr>
        <w:numPr>
          <w:ilvl w:val="0"/>
          <w:numId w:val="36"/>
        </w:numPr>
        <w:snapToGrid w:val="0"/>
        <w:spacing w:after="0" w:line="240" w:lineRule="auto"/>
        <w:rPr>
          <w:rFonts w:ascii="Arial" w:hAnsi="Arial" w:cs="Arial"/>
        </w:rPr>
      </w:pPr>
      <w:r w:rsidRPr="001B63C0">
        <w:rPr>
          <w:rFonts w:ascii="Arial" w:hAnsi="Arial" w:cs="Arial"/>
        </w:rPr>
        <w:t>Rethink Mental Illness staff members cann</w:t>
      </w:r>
      <w:r>
        <w:rPr>
          <w:rFonts w:ascii="Arial" w:hAnsi="Arial" w:cs="Arial"/>
        </w:rPr>
        <w:t xml:space="preserve">ot be considered for places on Regional or </w:t>
      </w:r>
      <w:r w:rsidR="006D4852">
        <w:rPr>
          <w:rFonts w:ascii="Arial" w:hAnsi="Arial" w:cs="Arial"/>
        </w:rPr>
        <w:br/>
      </w:r>
      <w:r>
        <w:rPr>
          <w:rFonts w:ascii="Arial" w:hAnsi="Arial" w:cs="Arial"/>
        </w:rPr>
        <w:t>National C</w:t>
      </w:r>
      <w:r w:rsidRPr="001B63C0">
        <w:rPr>
          <w:rFonts w:ascii="Arial" w:hAnsi="Arial" w:cs="Arial"/>
        </w:rPr>
        <w:t>ommittees</w:t>
      </w:r>
      <w:r>
        <w:rPr>
          <w:rFonts w:ascii="Arial" w:hAnsi="Arial" w:cs="Arial"/>
        </w:rPr>
        <w:t>.</w:t>
      </w:r>
      <w:r w:rsidR="00BB7E23">
        <w:rPr>
          <w:rFonts w:ascii="Arial" w:hAnsi="Arial" w:cs="Arial"/>
        </w:rPr>
        <w:br/>
      </w:r>
    </w:p>
    <w:p w14:paraId="7E83ACA6" w14:textId="77777777" w:rsidR="000B12E2" w:rsidRPr="00BB7E23" w:rsidRDefault="000B12E2" w:rsidP="006D4852">
      <w:pPr>
        <w:numPr>
          <w:ilvl w:val="0"/>
          <w:numId w:val="36"/>
        </w:numPr>
        <w:snapToGrid w:val="0"/>
        <w:spacing w:after="0" w:line="240" w:lineRule="auto"/>
        <w:rPr>
          <w:rFonts w:ascii="Arial" w:hAnsi="Arial" w:cs="Arial"/>
        </w:rPr>
      </w:pPr>
      <w:r w:rsidRPr="00BB7E23">
        <w:rPr>
          <w:rFonts w:ascii="Arial" w:hAnsi="Arial" w:cs="Arial"/>
        </w:rPr>
        <w:t>All Regional and National Committee Members must pay the current Rethink Mental Illness membership fee.</w:t>
      </w:r>
    </w:p>
    <w:p w14:paraId="1C83644D" w14:textId="77777777" w:rsidR="006D4852" w:rsidRDefault="006D4852" w:rsidP="006D4852">
      <w:pPr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35D4F74F" wp14:editId="4620694A">
            <wp:simplePos x="0" y="0"/>
            <wp:positionH relativeFrom="column">
              <wp:posOffset>-681990</wp:posOffset>
            </wp:positionH>
            <wp:positionV relativeFrom="paragraph">
              <wp:posOffset>-355600</wp:posOffset>
            </wp:positionV>
            <wp:extent cx="6307455" cy="1041400"/>
            <wp:effectExtent l="0" t="0" r="0" b="0"/>
            <wp:wrapNone/>
            <wp:docPr id="8" name="Picture 8" descr="Macintosh HD:Users:mark_teagles:Documents:Work In Progress:RMI regional committee role description:accompan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k_teagles:Documents:Work In Progress:RMI regional committee role description:accompany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77ABAB85" w14:textId="77777777" w:rsidR="006D4852" w:rsidRDefault="006D4852" w:rsidP="006D4852">
      <w:pPr>
        <w:snapToGrid w:val="0"/>
        <w:spacing w:line="240" w:lineRule="auto"/>
        <w:rPr>
          <w:rFonts w:ascii="Arial" w:hAnsi="Arial" w:cs="Arial"/>
        </w:rPr>
      </w:pPr>
    </w:p>
    <w:p w14:paraId="0FE00D72" w14:textId="77777777" w:rsidR="000B12E2" w:rsidRPr="007915ED" w:rsidRDefault="000B12E2" w:rsidP="006D4852">
      <w:pPr>
        <w:spacing w:line="240" w:lineRule="auto"/>
        <w:rPr>
          <w:rFonts w:ascii="Arial" w:hAnsi="Arial" w:cs="Arial"/>
        </w:rPr>
      </w:pPr>
    </w:p>
    <w:p w14:paraId="21709945" w14:textId="77777777" w:rsidR="00621CF0" w:rsidRDefault="000B12E2" w:rsidP="006D485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Regional Committee would like to recruit a diverse mix of people with a wide range of skills to work together to improve the lives of everyo</w:t>
      </w:r>
      <w:r w:rsidR="00621CF0">
        <w:rPr>
          <w:rFonts w:ascii="Arial" w:hAnsi="Arial" w:cs="Arial"/>
        </w:rPr>
        <w:t xml:space="preserve">ne affected by mental illness. </w:t>
      </w:r>
      <w:r>
        <w:rPr>
          <w:rFonts w:ascii="Arial" w:hAnsi="Arial" w:cs="Arial"/>
        </w:rPr>
        <w:t>The information on this form will help the committee members involved in recruitment process to decide who is most able to fill Regional Committee vacancies.</w:t>
      </w:r>
      <w:r w:rsidR="004C5E26">
        <w:rPr>
          <w:rFonts w:ascii="Arial" w:hAnsi="Arial" w:cs="Arial"/>
        </w:rPr>
        <w:br/>
      </w:r>
    </w:p>
    <w:p w14:paraId="77B4B126" w14:textId="77777777" w:rsidR="00621CF0" w:rsidRDefault="000B12E2" w:rsidP="006D485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r application is successful, this form will be kept on file during your term of office as a Committee member and for 6 months after the end of your term of office.</w:t>
      </w:r>
      <w:r w:rsidR="004C5E26">
        <w:rPr>
          <w:rFonts w:ascii="Arial" w:hAnsi="Arial" w:cs="Arial"/>
        </w:rPr>
        <w:br/>
      </w:r>
    </w:p>
    <w:p w14:paraId="69FCEAC6" w14:textId="77777777" w:rsidR="000B12E2" w:rsidRPr="00621CF0" w:rsidRDefault="000B12E2" w:rsidP="006D485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If your application is unsuccessful, this</w:t>
      </w:r>
      <w:r w:rsidRPr="004A7B79">
        <w:rPr>
          <w:rFonts w:ascii="Arial" w:hAnsi="Arial" w:cs="Arial"/>
          <w:i/>
        </w:rPr>
        <w:t xml:space="preserve"> f</w:t>
      </w:r>
      <w:r w:rsidR="002B1DA5">
        <w:rPr>
          <w:rFonts w:ascii="Arial" w:hAnsi="Arial" w:cs="Arial"/>
          <w:i/>
        </w:rPr>
        <w:t>orm will be kept on file for six m</w:t>
      </w:r>
      <w:r w:rsidRPr="004A7B79">
        <w:rPr>
          <w:rFonts w:ascii="Arial" w:hAnsi="Arial" w:cs="Arial"/>
          <w:i/>
        </w:rPr>
        <w:t>onths.</w:t>
      </w:r>
    </w:p>
    <w:p w14:paraId="26C7A465" w14:textId="77777777" w:rsidR="000B12E2" w:rsidRDefault="000B12E2" w:rsidP="006D4852">
      <w:pPr>
        <w:spacing w:line="240" w:lineRule="auto"/>
        <w:rPr>
          <w:rFonts w:ascii="Arial" w:hAnsi="Arial" w:cs="Arial"/>
        </w:rPr>
      </w:pPr>
    </w:p>
    <w:p w14:paraId="53FA70D6" w14:textId="77777777" w:rsidR="00D62BB3" w:rsidRDefault="00D62BB3" w:rsidP="006D4852">
      <w:pPr>
        <w:spacing w:line="240" w:lineRule="auto"/>
        <w:rPr>
          <w:rFonts w:ascii="Arial" w:hAnsi="Arial" w:cs="Arial"/>
        </w:rPr>
      </w:pPr>
    </w:p>
    <w:p w14:paraId="49C799C8" w14:textId="77777777" w:rsidR="00D62BB3" w:rsidRDefault="00D62BB3" w:rsidP="006D4852">
      <w:pPr>
        <w:spacing w:line="240" w:lineRule="auto"/>
        <w:rPr>
          <w:rFonts w:ascii="Arial" w:hAnsi="Arial" w:cs="Arial"/>
        </w:rPr>
      </w:pPr>
    </w:p>
    <w:p w14:paraId="096377E9" w14:textId="77777777" w:rsidR="000B12E2" w:rsidRDefault="00D62BB3" w:rsidP="006D485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47422AF" wp14:editId="56637581">
            <wp:simplePos x="0" y="0"/>
            <wp:positionH relativeFrom="column">
              <wp:posOffset>-685800</wp:posOffset>
            </wp:positionH>
            <wp:positionV relativeFrom="paragraph">
              <wp:posOffset>142240</wp:posOffset>
            </wp:positionV>
            <wp:extent cx="6265545" cy="973455"/>
            <wp:effectExtent l="0" t="0" r="8255" b="0"/>
            <wp:wrapNone/>
            <wp:docPr id="10" name="Picture 10" descr="Macintosh HD:Users:mark_teagles:Documents:Work In Progress:RMI regional committee role description: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k_teagles:Documents:Work In Progress:RMI regional committee role description:da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47FBC87C" w14:textId="77777777" w:rsidR="000B12E2" w:rsidRDefault="000B12E2" w:rsidP="006D4852">
      <w:pPr>
        <w:spacing w:line="240" w:lineRule="auto"/>
        <w:rPr>
          <w:rFonts w:ascii="Arial" w:hAnsi="Arial" w:cs="Arial"/>
        </w:rPr>
      </w:pPr>
    </w:p>
    <w:p w14:paraId="214728A5" w14:textId="77777777" w:rsidR="00D62BB3" w:rsidRDefault="00D62BB3" w:rsidP="006D485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1EF157D" w14:textId="77777777" w:rsidR="00D62BB3" w:rsidRDefault="00D62BB3" w:rsidP="006D485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C182432" w14:textId="77777777" w:rsidR="004C5E26" w:rsidRDefault="000B12E2" w:rsidP="006D485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think Mental Illness will use the personal information you provide in this form for the purposes of administering your application to become a Regional Committee member.  </w:t>
      </w:r>
      <w:r w:rsidR="004C5E26">
        <w:rPr>
          <w:rFonts w:ascii="Arial" w:hAnsi="Arial" w:cs="Arial"/>
        </w:rPr>
        <w:br/>
      </w:r>
    </w:p>
    <w:p w14:paraId="15314618" w14:textId="77777777" w:rsidR="00621CF0" w:rsidRDefault="000B12E2" w:rsidP="006D485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may share your information with current Regional Committee members. For more information on how we handle your personal information, please see our privacy policy at: </w:t>
      </w:r>
      <w:hyperlink r:id="rId15" w:history="1">
        <w:r w:rsidRPr="007F7C2D">
          <w:rPr>
            <w:rStyle w:val="Hyperlink"/>
            <w:rFonts w:ascii="Arial" w:hAnsi="Arial" w:cs="Arial"/>
          </w:rPr>
          <w:t>http://www.rethink.org</w:t>
        </w:r>
      </w:hyperlink>
      <w:r>
        <w:rPr>
          <w:rFonts w:ascii="Arial" w:hAnsi="Arial" w:cs="Arial"/>
        </w:rPr>
        <w:t xml:space="preserve"> </w:t>
      </w:r>
    </w:p>
    <w:p w14:paraId="1E5AB57A" w14:textId="77777777" w:rsidR="00621CF0" w:rsidRDefault="00621CF0" w:rsidP="006D4852">
      <w:pPr>
        <w:spacing w:line="240" w:lineRule="auto"/>
        <w:rPr>
          <w:rFonts w:ascii="Arial" w:hAnsi="Arial" w:cs="Arial"/>
        </w:rPr>
      </w:pPr>
    </w:p>
    <w:p w14:paraId="18F0C9FC" w14:textId="77777777" w:rsidR="000B12E2" w:rsidRDefault="000B12E2" w:rsidP="00621CF0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621CF0">
        <w:rPr>
          <w:rFonts w:ascii="Arial" w:hAnsi="Arial" w:cs="Arial"/>
        </w:rPr>
        <w:t>I consent for Rethink Mental Illness to share and store my personal information in accordance with the provisions of the Data Protection Act.</w:t>
      </w:r>
      <w:r w:rsidR="004C5E26">
        <w:rPr>
          <w:rFonts w:ascii="Arial" w:hAnsi="Arial" w:cs="Arial"/>
        </w:rPr>
        <w:br/>
      </w:r>
    </w:p>
    <w:p w14:paraId="68819905" w14:textId="77777777" w:rsidR="00621CF0" w:rsidRPr="00621CF0" w:rsidRDefault="00621CF0" w:rsidP="00621CF0">
      <w:pPr>
        <w:pStyle w:val="ListParagraph"/>
        <w:spacing w:line="240" w:lineRule="auto"/>
        <w:rPr>
          <w:rFonts w:ascii="Arial" w:hAnsi="Arial" w:cs="Arial"/>
        </w:rPr>
      </w:pPr>
    </w:p>
    <w:p w14:paraId="4ED831CD" w14:textId="77777777" w:rsidR="000B12E2" w:rsidRPr="00621CF0" w:rsidRDefault="000B12E2" w:rsidP="00621CF0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bCs/>
        </w:rPr>
      </w:pPr>
      <w:r w:rsidRPr="00621CF0">
        <w:rPr>
          <w:rFonts w:ascii="Arial" w:hAnsi="Arial" w:cs="Arial"/>
          <w:bCs/>
        </w:rPr>
        <w:t xml:space="preserve">As part of the recruitment process we will share your application information with Committee Members and staff involved in the recruitment process.  Please tick to give your consent </w:t>
      </w:r>
      <w:r w:rsidRPr="00621CF0">
        <w:rPr>
          <w:rFonts w:ascii="Arial" w:hAnsi="Arial" w:cs="Arial"/>
        </w:rPr>
        <w:t>to sharing the information you give with the committee members involved in recruitment.</w:t>
      </w:r>
    </w:p>
    <w:p w14:paraId="56FB6F45" w14:textId="77777777" w:rsidR="000B12E2" w:rsidRDefault="000B12E2" w:rsidP="006D4852">
      <w:pPr>
        <w:spacing w:line="240" w:lineRule="auto"/>
        <w:rPr>
          <w:rFonts w:ascii="Arial" w:hAnsi="Arial" w:cs="Arial"/>
          <w:color w:val="EB131F"/>
          <w:sz w:val="28"/>
          <w:szCs w:val="28"/>
        </w:rPr>
      </w:pPr>
    </w:p>
    <w:p w14:paraId="06E89631" w14:textId="77777777" w:rsidR="000B12E2" w:rsidRDefault="000B12E2" w:rsidP="006D4852">
      <w:pPr>
        <w:spacing w:line="240" w:lineRule="auto"/>
        <w:rPr>
          <w:rFonts w:ascii="Arial" w:hAnsi="Arial" w:cs="Arial"/>
          <w:color w:val="EB131F"/>
          <w:sz w:val="28"/>
          <w:szCs w:val="28"/>
        </w:rPr>
      </w:pPr>
    </w:p>
    <w:p w14:paraId="23D68D66" w14:textId="77777777" w:rsidR="000B12E2" w:rsidRPr="001B63C0" w:rsidRDefault="000B12E2" w:rsidP="006D4852">
      <w:pPr>
        <w:spacing w:line="240" w:lineRule="auto"/>
        <w:rPr>
          <w:rFonts w:ascii="Arial" w:hAnsi="Arial" w:cs="Arial"/>
          <w:color w:val="EB131F"/>
          <w:sz w:val="28"/>
          <w:szCs w:val="28"/>
        </w:rPr>
      </w:pPr>
    </w:p>
    <w:p w14:paraId="78FB5359" w14:textId="77777777" w:rsidR="000B12E2" w:rsidRDefault="000B12E2" w:rsidP="006D485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B9809B" w14:textId="77777777" w:rsidR="00D62BB3" w:rsidRDefault="000B12E2" w:rsidP="006D4852">
      <w:pPr>
        <w:snapToGrid w:val="0"/>
        <w:spacing w:line="240" w:lineRule="auto"/>
        <w:rPr>
          <w:rFonts w:ascii="Arial" w:hAnsi="Arial" w:cs="Arial"/>
        </w:rPr>
      </w:pPr>
      <w:r w:rsidRPr="00BB2A53">
        <w:rPr>
          <w:rFonts w:ascii="Arial" w:hAnsi="Arial" w:cs="Arial"/>
        </w:rPr>
        <w:lastRenderedPageBreak/>
        <w:t xml:space="preserve">Please identity any of the following </w:t>
      </w:r>
      <w:r>
        <w:rPr>
          <w:rFonts w:ascii="Arial" w:hAnsi="Arial" w:cs="Arial"/>
        </w:rPr>
        <w:t xml:space="preserve">interests and experience you may have. </w:t>
      </w:r>
      <w:r w:rsidRPr="00BB2A53">
        <w:rPr>
          <w:rFonts w:ascii="Arial" w:hAnsi="Arial" w:cs="Arial"/>
        </w:rPr>
        <w:t>This may have been through current or previous employment or through voluntary work</w:t>
      </w:r>
      <w:r>
        <w:rPr>
          <w:rFonts w:ascii="Arial" w:hAnsi="Arial" w:cs="Arial"/>
        </w:rPr>
        <w:t xml:space="preserve"> or other more personal experience. </w:t>
      </w:r>
      <w:r w:rsidRPr="00BB2A53">
        <w:rPr>
          <w:rFonts w:ascii="Arial" w:hAnsi="Arial" w:cs="Arial"/>
        </w:rPr>
        <w:t xml:space="preserve"> </w:t>
      </w:r>
      <w:r w:rsidR="004C5E26">
        <w:rPr>
          <w:rFonts w:ascii="Arial" w:hAnsi="Arial" w:cs="Arial"/>
        </w:rPr>
        <w:br/>
      </w:r>
    </w:p>
    <w:p w14:paraId="53879D23" w14:textId="77777777" w:rsidR="000B12E2" w:rsidRPr="00BB2A53" w:rsidRDefault="000B12E2" w:rsidP="006D4852">
      <w:pPr>
        <w:snapToGrid w:val="0"/>
        <w:spacing w:line="240" w:lineRule="auto"/>
        <w:rPr>
          <w:rFonts w:ascii="Arial" w:hAnsi="Arial" w:cs="Arial"/>
        </w:rPr>
      </w:pPr>
      <w:r w:rsidRPr="00BB2A53">
        <w:rPr>
          <w:rFonts w:ascii="Arial" w:hAnsi="Arial" w:cs="Arial"/>
        </w:rPr>
        <w:t>The information will only be shared with Regional Committee members and staff involved in the recruitment process.</w:t>
      </w:r>
    </w:p>
    <w:p w14:paraId="14A437F6" w14:textId="77777777" w:rsidR="000B12E2" w:rsidRDefault="000B12E2" w:rsidP="006D4852">
      <w:pPr>
        <w:snapToGrid w:val="0"/>
        <w:spacing w:line="240" w:lineRule="auto"/>
        <w:rPr>
          <w:rFonts w:ascii="Arial" w:hAnsi="Arial" w:cs="Arial"/>
          <w:b/>
        </w:rPr>
      </w:pPr>
    </w:p>
    <w:p w14:paraId="7B038F96" w14:textId="77777777" w:rsidR="00D62BB3" w:rsidRPr="00EC1BC1" w:rsidRDefault="00D62BB3" w:rsidP="006D4852">
      <w:pPr>
        <w:snapToGrid w:val="0"/>
        <w:spacing w:line="240" w:lineRule="auto"/>
        <w:rPr>
          <w:rFonts w:ascii="Arial" w:hAnsi="Arial" w:cs="Arial"/>
          <w:b/>
        </w:rPr>
      </w:pPr>
    </w:p>
    <w:p w14:paraId="52A868AC" w14:textId="77777777" w:rsidR="000B12E2" w:rsidRDefault="000B12E2" w:rsidP="006D4852">
      <w:pPr>
        <w:snapToGrid w:val="0"/>
        <w:spacing w:line="240" w:lineRule="auto"/>
        <w:rPr>
          <w:rFonts w:ascii="Arial" w:hAnsi="Arial" w:cs="Arial"/>
        </w:rPr>
      </w:pPr>
      <w:r w:rsidRPr="001B241D">
        <w:rPr>
          <w:rFonts w:ascii="Arial" w:hAnsi="Arial" w:cs="Arial"/>
        </w:rPr>
        <w:t>N</w:t>
      </w:r>
      <w:r>
        <w:rPr>
          <w:rFonts w:ascii="Arial" w:hAnsi="Arial" w:cs="Arial"/>
        </w:rPr>
        <w:t>ame:</w:t>
      </w:r>
      <w:r w:rsidRPr="001B241D">
        <w:rPr>
          <w:rFonts w:ascii="Arial" w:hAnsi="Arial" w:cs="Arial"/>
        </w:rPr>
        <w:t xml:space="preserve"> ___________________________</w:t>
      </w:r>
      <w:r w:rsidR="00884F51" w:rsidRPr="001B241D">
        <w:rPr>
          <w:rFonts w:ascii="Arial" w:hAnsi="Arial" w:cs="Arial"/>
        </w:rPr>
        <w:t>________________</w:t>
      </w:r>
      <w:r w:rsidRPr="001B241D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</w:t>
      </w:r>
      <w:r w:rsidRPr="001B241D">
        <w:rPr>
          <w:rFonts w:ascii="Arial" w:hAnsi="Arial" w:cs="Arial"/>
        </w:rPr>
        <w:br/>
      </w:r>
    </w:p>
    <w:p w14:paraId="21C48001" w14:textId="77777777" w:rsidR="007E79E1" w:rsidRPr="001B241D" w:rsidRDefault="007E79E1" w:rsidP="006D4852">
      <w:pPr>
        <w:snapToGrid w:val="0"/>
        <w:spacing w:line="240" w:lineRule="auto"/>
        <w:rPr>
          <w:rFonts w:ascii="Arial" w:hAnsi="Arial" w:cs="Arial"/>
        </w:rPr>
      </w:pPr>
    </w:p>
    <w:p w14:paraId="0A6F60F6" w14:textId="77777777" w:rsidR="00D62BB3" w:rsidRDefault="00D62BB3" w:rsidP="006D4852">
      <w:pPr>
        <w:snapToGrid w:val="0"/>
        <w:spacing w:line="240" w:lineRule="auto"/>
        <w:rPr>
          <w:rFonts w:ascii="Arial" w:hAnsi="Arial" w:cs="Arial"/>
        </w:rPr>
      </w:pPr>
    </w:p>
    <w:p w14:paraId="6DE7727D" w14:textId="77777777" w:rsidR="000B12E2" w:rsidRPr="007E79E1" w:rsidRDefault="000B12E2" w:rsidP="007E79E1">
      <w:pPr>
        <w:snapToGrid w:val="0"/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E79E1">
        <w:rPr>
          <w:rFonts w:ascii="Arial" w:hAnsi="Arial" w:cs="Arial"/>
          <w:b/>
          <w:color w:val="FF0000"/>
          <w:sz w:val="28"/>
          <w:szCs w:val="28"/>
        </w:rPr>
        <w:t>Please tick appropriate boxes</w:t>
      </w:r>
    </w:p>
    <w:p w14:paraId="63201D4B" w14:textId="77777777" w:rsidR="007E79E1" w:rsidRPr="007E79E1" w:rsidRDefault="007E79E1" w:rsidP="007E79E1">
      <w:pPr>
        <w:snapToGrid w:val="0"/>
        <w:spacing w:line="240" w:lineRule="auto"/>
        <w:rPr>
          <w:rFonts w:ascii="Arial" w:hAnsi="Arial" w:cs="Arial"/>
        </w:rPr>
      </w:pPr>
    </w:p>
    <w:tbl>
      <w:tblPr>
        <w:tblW w:w="994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0"/>
        <w:gridCol w:w="567"/>
        <w:gridCol w:w="6963"/>
      </w:tblGrid>
      <w:tr w:rsidR="002B1DA5" w:rsidRPr="00B92052" w14:paraId="5717CCEA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6210B80F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b/>
              </w:rPr>
            </w:pPr>
            <w:r w:rsidRPr="001B241D">
              <w:rPr>
                <w:rFonts w:ascii="Arial" w:hAnsi="Arial" w:cs="Arial"/>
                <w:b/>
              </w:rPr>
              <w:t xml:space="preserve">Special interests </w:t>
            </w: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36721448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5180D929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Campaigning/Lobbying</w:t>
            </w:r>
          </w:p>
        </w:tc>
      </w:tr>
      <w:tr w:rsidR="002B1DA5" w:rsidRPr="00B92052" w14:paraId="6B4C409A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471D10BD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4117F36F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4EE2BBD2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Media</w:t>
            </w:r>
          </w:p>
        </w:tc>
      </w:tr>
      <w:tr w:rsidR="002B1DA5" w:rsidRPr="00B92052" w14:paraId="744A47F2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67574190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197B27A0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24ABF7B3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 xml:space="preserve">Involvement/volunteering </w:t>
            </w:r>
          </w:p>
        </w:tc>
      </w:tr>
      <w:tr w:rsidR="002B1DA5" w:rsidRPr="00B92052" w14:paraId="33F709C0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60B6F869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6664CAC1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43C33C8F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Carer service</w:t>
            </w:r>
          </w:p>
        </w:tc>
      </w:tr>
      <w:tr w:rsidR="002B1DA5" w:rsidRPr="00B92052" w14:paraId="4C11012B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273DCF63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0949CB21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6F02735F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Early intervention</w:t>
            </w:r>
          </w:p>
        </w:tc>
      </w:tr>
      <w:tr w:rsidR="002B1DA5" w:rsidRPr="00B92052" w14:paraId="2F06ADC2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436699A0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52206225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3F62092C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Housing</w:t>
            </w:r>
          </w:p>
        </w:tc>
      </w:tr>
      <w:tr w:rsidR="002B1DA5" w:rsidRPr="00B92052" w14:paraId="2238AA50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2E44BDF9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1E38D2C6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04FABD31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Employment Services</w:t>
            </w:r>
          </w:p>
        </w:tc>
      </w:tr>
      <w:tr w:rsidR="002B1DA5" w:rsidRPr="00B92052" w14:paraId="43F82996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72EA8AAA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2AD6802A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01FF8E06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Criminal Justice</w:t>
            </w:r>
          </w:p>
        </w:tc>
      </w:tr>
      <w:tr w:rsidR="000B12E2" w:rsidRPr="00B92052" w14:paraId="27ACA667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22603C2F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60F195A3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2F0681C1" w14:textId="77777777" w:rsidR="00D62BB3" w:rsidRPr="001B241D" w:rsidRDefault="000B12E2" w:rsidP="002B1DA5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Other</w:t>
            </w:r>
          </w:p>
        </w:tc>
      </w:tr>
      <w:tr w:rsidR="002B1DA5" w:rsidRPr="00B92052" w14:paraId="393C9B12" w14:textId="77777777" w:rsidTr="002B1DA5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578765E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A96D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4" w:space="0" w:color="auto"/>
            </w:tcBorders>
            <w:vAlign w:val="center"/>
          </w:tcPr>
          <w:p w14:paraId="52AD73B1" w14:textId="77777777" w:rsidR="002B1DA5" w:rsidRDefault="002B1DA5" w:rsidP="002B1DA5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Please specify:</w:t>
            </w:r>
          </w:p>
          <w:p w14:paraId="633C36DF" w14:textId="77777777" w:rsidR="002B1DA5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  <w:p w14:paraId="18120698" w14:textId="77777777" w:rsidR="002B1DA5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  <w:p w14:paraId="0693B92F" w14:textId="77777777" w:rsidR="002B1DA5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  <w:p w14:paraId="6C33E9E2" w14:textId="77777777" w:rsidR="002B1DA5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  <w:p w14:paraId="1EA06A94" w14:textId="77777777" w:rsidR="002B1DA5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  <w:p w14:paraId="0B2583C4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515C319" w14:textId="77777777" w:rsidR="002B1DA5" w:rsidRDefault="002B1DA5" w:rsidP="006D4852">
      <w:pPr>
        <w:spacing w:line="240" w:lineRule="auto"/>
        <w:rPr>
          <w:rFonts w:ascii="Arial" w:hAnsi="Arial" w:cs="Arial"/>
          <w:sz w:val="16"/>
          <w:szCs w:val="16"/>
        </w:rPr>
      </w:pPr>
    </w:p>
    <w:p w14:paraId="0EEA93D1" w14:textId="77777777" w:rsidR="007E79E1" w:rsidRDefault="007E79E1" w:rsidP="007E79E1">
      <w:pPr>
        <w:snapToGrid w:val="0"/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E79E1">
        <w:rPr>
          <w:rFonts w:ascii="Arial" w:hAnsi="Arial" w:cs="Arial"/>
          <w:b/>
          <w:color w:val="FF0000"/>
          <w:sz w:val="28"/>
          <w:szCs w:val="28"/>
        </w:rPr>
        <w:lastRenderedPageBreak/>
        <w:t>Please tick appropriate boxes</w:t>
      </w:r>
    </w:p>
    <w:p w14:paraId="58356475" w14:textId="77777777" w:rsidR="007E79E1" w:rsidRPr="007E79E1" w:rsidRDefault="007E79E1" w:rsidP="007E79E1">
      <w:pPr>
        <w:snapToGrid w:val="0"/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994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0"/>
        <w:gridCol w:w="567"/>
        <w:gridCol w:w="6963"/>
      </w:tblGrid>
      <w:tr w:rsidR="000B12E2" w:rsidRPr="00B92052" w14:paraId="4C5612AC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135BCACD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  <w:r w:rsidRPr="001B241D">
              <w:rPr>
                <w:rFonts w:ascii="Arial" w:hAnsi="Arial" w:cs="Arial"/>
                <w:b/>
              </w:rPr>
              <w:t xml:space="preserve">Skills/Experience  </w:t>
            </w: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437FDC56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1B349C1F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 xml:space="preserve">Business/Marketing </w:t>
            </w:r>
          </w:p>
        </w:tc>
      </w:tr>
      <w:tr w:rsidR="000B12E2" w:rsidRPr="00B92052" w14:paraId="0D72B2A3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1D174048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2009BDEF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30C84102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Legal</w:t>
            </w:r>
          </w:p>
        </w:tc>
      </w:tr>
      <w:tr w:rsidR="000B12E2" w:rsidRPr="00B92052" w14:paraId="40572DAF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043BC094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0357AB70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5558879B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Financial</w:t>
            </w:r>
          </w:p>
        </w:tc>
      </w:tr>
      <w:tr w:rsidR="000B12E2" w:rsidRPr="00B92052" w14:paraId="42A31C2D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6B806D63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38F14E80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1C5D4EC2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Human Resources/Workforce Development</w:t>
            </w:r>
          </w:p>
        </w:tc>
      </w:tr>
      <w:tr w:rsidR="000B12E2" w:rsidRPr="00B92052" w14:paraId="141FD316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067CD0EE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7D67E11F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153457FA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Communications</w:t>
            </w:r>
          </w:p>
        </w:tc>
      </w:tr>
      <w:tr w:rsidR="000B12E2" w:rsidRPr="00B92052" w14:paraId="09C0C1A5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23F1AE7D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09BFAD6E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196D1B65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Public Relations</w:t>
            </w:r>
          </w:p>
        </w:tc>
      </w:tr>
      <w:tr w:rsidR="000B12E2" w:rsidRPr="00B92052" w14:paraId="32AF2406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42D18326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7AA12916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13B21A7F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Committee Work</w:t>
            </w:r>
          </w:p>
        </w:tc>
      </w:tr>
      <w:tr w:rsidR="000B12E2" w:rsidRPr="00B92052" w14:paraId="666707A4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0405C244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6BFA5423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7D7AADB6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Teaching/Learning</w:t>
            </w:r>
          </w:p>
        </w:tc>
      </w:tr>
      <w:tr w:rsidR="000B12E2" w:rsidRPr="00B92052" w14:paraId="5021563E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199D0768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3831D8AE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6B525204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Health &amp; Social Care</w:t>
            </w:r>
          </w:p>
        </w:tc>
      </w:tr>
      <w:tr w:rsidR="000B12E2" w:rsidRPr="00B92052" w14:paraId="6138ABE1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29F66CDB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6DBAC959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31CB5996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Presentation/Public Speaking</w:t>
            </w:r>
          </w:p>
        </w:tc>
      </w:tr>
      <w:tr w:rsidR="000B12E2" w:rsidRPr="00B92052" w14:paraId="7A345AA3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5626AF27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251A51E6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7DC49927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Strong Local Networks</w:t>
            </w:r>
          </w:p>
        </w:tc>
      </w:tr>
      <w:tr w:rsidR="000B12E2" w:rsidRPr="00B92052" w14:paraId="39033A1A" w14:textId="77777777" w:rsidTr="002B1DA5">
        <w:trPr>
          <w:trHeight w:val="567"/>
        </w:trPr>
        <w:tc>
          <w:tcPr>
            <w:tcW w:w="2410" w:type="dxa"/>
            <w:tcBorders>
              <w:right w:val="single" w:sz="18" w:space="0" w:color="1F497D" w:themeColor="text2"/>
            </w:tcBorders>
            <w:vAlign w:val="center"/>
          </w:tcPr>
          <w:p w14:paraId="45860797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41DE06BE" w14:textId="77777777" w:rsidR="000B12E2" w:rsidRPr="001B241D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7DB58D86" w14:textId="77777777" w:rsidR="000B12E2" w:rsidRPr="001B241D" w:rsidRDefault="000B12E2" w:rsidP="002B1DA5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Other:</w:t>
            </w:r>
          </w:p>
        </w:tc>
      </w:tr>
      <w:tr w:rsidR="002B1DA5" w:rsidRPr="00B92052" w14:paraId="4164DF4D" w14:textId="77777777" w:rsidTr="002B1DA5">
        <w:trPr>
          <w:trHeight w:val="416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BD8CAFD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3A0E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4" w:space="0" w:color="auto"/>
            </w:tcBorders>
            <w:vAlign w:val="center"/>
          </w:tcPr>
          <w:p w14:paraId="58F00560" w14:textId="77777777" w:rsidR="002B1DA5" w:rsidRDefault="002B1DA5" w:rsidP="002B1DA5">
            <w:pPr>
              <w:spacing w:line="240" w:lineRule="auto"/>
              <w:rPr>
                <w:rFonts w:ascii="Arial" w:hAnsi="Arial" w:cs="Arial"/>
              </w:rPr>
            </w:pPr>
            <w:r w:rsidRPr="001B241D">
              <w:rPr>
                <w:rFonts w:ascii="Arial" w:hAnsi="Arial" w:cs="Arial"/>
              </w:rPr>
              <w:t>Please specify</w:t>
            </w:r>
          </w:p>
          <w:p w14:paraId="0B0B08FF" w14:textId="77777777" w:rsidR="002B1DA5" w:rsidRPr="001B241D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5D75D72" w14:textId="77777777" w:rsidR="00D62BB3" w:rsidRDefault="00D62BB3" w:rsidP="006D4852">
      <w:pPr>
        <w:spacing w:line="240" w:lineRule="auto"/>
        <w:rPr>
          <w:rFonts w:ascii="Arial" w:hAnsi="Arial" w:cs="Arial"/>
        </w:rPr>
      </w:pPr>
    </w:p>
    <w:p w14:paraId="4228BB66" w14:textId="77777777" w:rsidR="00D62BB3" w:rsidRDefault="00D62B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AA21DB" w14:textId="77777777" w:rsidR="00D62BB3" w:rsidRPr="00D62BB3" w:rsidRDefault="000B12E2" w:rsidP="00D62BB3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D62BB3">
        <w:rPr>
          <w:rFonts w:ascii="Arial" w:hAnsi="Arial" w:cs="Arial"/>
          <w:b/>
          <w:color w:val="FF0000"/>
          <w:sz w:val="28"/>
          <w:szCs w:val="28"/>
        </w:rPr>
        <w:lastRenderedPageBreak/>
        <w:t>Tell us something about you</w:t>
      </w:r>
    </w:p>
    <w:p w14:paraId="2CE19451" w14:textId="77777777" w:rsidR="00D62BB3" w:rsidRDefault="00D62BB3" w:rsidP="00D62BB3">
      <w:pPr>
        <w:spacing w:line="240" w:lineRule="auto"/>
        <w:rPr>
          <w:rFonts w:ascii="Arial" w:hAnsi="Arial" w:cs="Arial"/>
        </w:rPr>
      </w:pPr>
    </w:p>
    <w:p w14:paraId="6503C562" w14:textId="77777777" w:rsidR="000B12E2" w:rsidRPr="004C5E26" w:rsidRDefault="00D62BB3" w:rsidP="004C5E26">
      <w:pPr>
        <w:spacing w:line="240" w:lineRule="auto"/>
        <w:rPr>
          <w:rFonts w:ascii="Arial" w:hAnsi="Arial" w:cs="Arial"/>
          <w:b/>
        </w:rPr>
      </w:pPr>
      <w:r w:rsidRPr="00D62BB3">
        <w:rPr>
          <w:rFonts w:ascii="Arial" w:hAnsi="Arial" w:cs="Arial"/>
          <w:b/>
        </w:rPr>
        <w:t xml:space="preserve">1. </w:t>
      </w:r>
      <w:r w:rsidR="000B12E2" w:rsidRPr="00D62BB3">
        <w:rPr>
          <w:rFonts w:ascii="Arial" w:hAnsi="Arial" w:cs="Arial"/>
          <w:b/>
        </w:rPr>
        <w:t>Why do you wish to join a Rethink Mental Illness Regional Committee?</w:t>
      </w:r>
    </w:p>
    <w:tbl>
      <w:tblPr>
        <w:tblW w:w="9940" w:type="dxa"/>
        <w:tblInd w:w="10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940"/>
      </w:tblGrid>
      <w:tr w:rsidR="000B12E2" w:rsidRPr="000D61F6" w14:paraId="4FAAAF7A" w14:textId="77777777" w:rsidTr="002B3401">
        <w:trPr>
          <w:trHeight w:val="1968"/>
        </w:trPr>
        <w:tc>
          <w:tcPr>
            <w:tcW w:w="9940" w:type="dxa"/>
          </w:tcPr>
          <w:p w14:paraId="5CB83843" w14:textId="77777777" w:rsidR="004C5E26" w:rsidRDefault="004C5E26" w:rsidP="006D4852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22533F41" w14:textId="77777777" w:rsidR="007E79E1" w:rsidRDefault="007E79E1" w:rsidP="006D4852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6EAE5D14" w14:textId="77777777" w:rsidR="007E79E1" w:rsidRDefault="007E79E1" w:rsidP="006D4852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3235B882" w14:textId="77777777" w:rsidR="007E79E1" w:rsidRDefault="007E79E1" w:rsidP="006D4852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51F430F6" w14:textId="77777777" w:rsidR="007E79E1" w:rsidRDefault="007E79E1" w:rsidP="006D4852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20073020" w14:textId="77777777" w:rsidR="007E79E1" w:rsidRDefault="007E79E1" w:rsidP="006D4852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4ECDFE89" w14:textId="77777777" w:rsidR="007E79E1" w:rsidRPr="000D61F6" w:rsidRDefault="007E79E1" w:rsidP="006D4852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</w:tc>
      </w:tr>
    </w:tbl>
    <w:p w14:paraId="621AAFC3" w14:textId="77777777" w:rsidR="00D62BB3" w:rsidRDefault="00D62BB3" w:rsidP="00D62BB3">
      <w:pPr>
        <w:suppressAutoHyphens/>
        <w:spacing w:after="0" w:line="240" w:lineRule="auto"/>
        <w:rPr>
          <w:rFonts w:ascii="Arial" w:hAnsi="Arial" w:cs="Arial"/>
        </w:rPr>
      </w:pPr>
    </w:p>
    <w:p w14:paraId="34D5C0E1" w14:textId="77777777" w:rsidR="00D62BB3" w:rsidRDefault="00D62BB3" w:rsidP="00D62BB3">
      <w:pPr>
        <w:suppressAutoHyphens/>
        <w:spacing w:after="0" w:line="240" w:lineRule="auto"/>
        <w:rPr>
          <w:rFonts w:ascii="Arial" w:hAnsi="Arial" w:cs="Arial"/>
        </w:rPr>
      </w:pPr>
    </w:p>
    <w:p w14:paraId="075546F1" w14:textId="77777777" w:rsidR="000B12E2" w:rsidRDefault="00D62BB3" w:rsidP="004C5E26">
      <w:pPr>
        <w:suppressAutoHyphens/>
        <w:spacing w:after="0" w:line="240" w:lineRule="auto"/>
        <w:rPr>
          <w:rFonts w:ascii="Arial" w:hAnsi="Arial" w:cs="Arial"/>
          <w:b/>
        </w:rPr>
      </w:pPr>
      <w:r w:rsidRPr="00D62BB3">
        <w:rPr>
          <w:rFonts w:ascii="Arial" w:hAnsi="Arial" w:cs="Arial"/>
          <w:b/>
        </w:rPr>
        <w:t xml:space="preserve">2. </w:t>
      </w:r>
      <w:r w:rsidR="000B12E2" w:rsidRPr="00D62BB3">
        <w:rPr>
          <w:rFonts w:ascii="Arial" w:hAnsi="Arial" w:cs="Arial"/>
          <w:b/>
        </w:rPr>
        <w:t xml:space="preserve">What skills and experiences will you bring? How do you feel they will contribute to the work of the Regional </w:t>
      </w:r>
      <w:r w:rsidR="004C5E26">
        <w:rPr>
          <w:rFonts w:ascii="Arial" w:hAnsi="Arial" w:cs="Arial"/>
          <w:b/>
        </w:rPr>
        <w:t>Committee?</w:t>
      </w:r>
    </w:p>
    <w:p w14:paraId="6D8F3ECD" w14:textId="77777777" w:rsidR="004C5E26" w:rsidRPr="004C5E26" w:rsidRDefault="004C5E26" w:rsidP="004C5E26">
      <w:pPr>
        <w:suppressAutoHyphens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0B12E2" w:rsidRPr="009C08B6" w14:paraId="33FE0D54" w14:textId="77777777" w:rsidTr="002B3401">
        <w:trPr>
          <w:trHeight w:val="2060"/>
        </w:trPr>
        <w:tc>
          <w:tcPr>
            <w:tcW w:w="9923" w:type="dxa"/>
          </w:tcPr>
          <w:p w14:paraId="2B69219B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7B3AF6C5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2019DE00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1B667859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4523B9B6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06984A9F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1B735E86" w14:textId="77777777" w:rsidR="007E79E1" w:rsidRPr="009C08B6" w:rsidRDefault="007E79E1" w:rsidP="006D4852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4521068" w14:textId="77777777" w:rsidR="0087209F" w:rsidRDefault="0087209F" w:rsidP="006D4852">
      <w:pPr>
        <w:spacing w:line="240" w:lineRule="auto"/>
        <w:rPr>
          <w:rFonts w:ascii="Arial" w:hAnsi="Arial" w:cs="Arial"/>
        </w:rPr>
      </w:pPr>
    </w:p>
    <w:p w14:paraId="4B4C24CC" w14:textId="77777777" w:rsidR="000B12E2" w:rsidRDefault="004C5E26" w:rsidP="004C5E26">
      <w:pPr>
        <w:suppressAutoHyphens/>
        <w:spacing w:after="0" w:line="240" w:lineRule="auto"/>
        <w:rPr>
          <w:rFonts w:ascii="Arial" w:hAnsi="Arial" w:cs="Arial"/>
          <w:b/>
        </w:rPr>
      </w:pPr>
      <w:r w:rsidRPr="004C5E26">
        <w:rPr>
          <w:rFonts w:ascii="Arial" w:hAnsi="Arial" w:cs="Arial"/>
          <w:b/>
        </w:rPr>
        <w:t xml:space="preserve">3. </w:t>
      </w:r>
      <w:r w:rsidR="000B12E2" w:rsidRPr="004C5E26">
        <w:rPr>
          <w:rFonts w:ascii="Arial" w:hAnsi="Arial" w:cs="Arial"/>
          <w:b/>
        </w:rPr>
        <w:t>Are you involved with any other organisations or forums?</w:t>
      </w:r>
    </w:p>
    <w:p w14:paraId="432C76BB" w14:textId="77777777" w:rsidR="007E79E1" w:rsidRPr="004C5E26" w:rsidRDefault="007E79E1" w:rsidP="004C5E26">
      <w:pPr>
        <w:suppressAutoHyphens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0B12E2" w:rsidRPr="009C08B6" w14:paraId="40332821" w14:textId="77777777" w:rsidTr="002B3401">
        <w:trPr>
          <w:trHeight w:val="1692"/>
        </w:trPr>
        <w:tc>
          <w:tcPr>
            <w:tcW w:w="9923" w:type="dxa"/>
          </w:tcPr>
          <w:p w14:paraId="1BD3CEDC" w14:textId="77777777" w:rsidR="000B12E2" w:rsidRPr="009C08B6" w:rsidRDefault="000B12E2" w:rsidP="006D4852">
            <w:pPr>
              <w:suppressAutoHyphens/>
              <w:spacing w:line="240" w:lineRule="auto"/>
              <w:rPr>
                <w:rFonts w:ascii="Arial" w:hAnsi="Arial" w:cs="Arial"/>
              </w:rPr>
            </w:pPr>
          </w:p>
          <w:p w14:paraId="27B3891E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2DA00A68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6FBC0EB2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1C8CB77B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5D67A40D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6C0D73AB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5B1B4501" w14:textId="77777777" w:rsidR="000B12E2" w:rsidRPr="009C08B6" w:rsidRDefault="000B12E2" w:rsidP="006D4852">
            <w:pPr>
              <w:suppressAutoHyphens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59761FE" w14:textId="77777777" w:rsidR="000B12E2" w:rsidRPr="000A30A9" w:rsidRDefault="000B12E2" w:rsidP="006D4852">
      <w:pPr>
        <w:suppressAutoHyphens/>
        <w:spacing w:line="240" w:lineRule="auto"/>
        <w:rPr>
          <w:rFonts w:ascii="Arial" w:hAnsi="Arial" w:cs="Arial"/>
        </w:rPr>
      </w:pPr>
    </w:p>
    <w:p w14:paraId="1B97053F" w14:textId="77777777" w:rsidR="000B12E2" w:rsidRPr="004C5E26" w:rsidRDefault="004C5E26" w:rsidP="007E79E1">
      <w:pPr>
        <w:suppressAutoHyphens/>
        <w:spacing w:after="0" w:line="240" w:lineRule="auto"/>
        <w:rPr>
          <w:rFonts w:ascii="Arial" w:hAnsi="Arial" w:cs="Arial"/>
          <w:b/>
          <w:noProof/>
          <w:lang w:eastAsia="en-GB"/>
        </w:rPr>
      </w:pPr>
      <w:r w:rsidRPr="004C5E26">
        <w:rPr>
          <w:rFonts w:ascii="Arial" w:hAnsi="Arial" w:cs="Arial"/>
          <w:b/>
        </w:rPr>
        <w:lastRenderedPageBreak/>
        <w:t xml:space="preserve">4. </w:t>
      </w:r>
      <w:r w:rsidR="000B12E2" w:rsidRPr="004C5E26">
        <w:rPr>
          <w:rFonts w:ascii="Arial" w:hAnsi="Arial" w:cs="Arial"/>
          <w:b/>
        </w:rPr>
        <w:t xml:space="preserve">Are you or have you been involved with Rethink Mental Illness in any other capacity?  </w:t>
      </w:r>
      <w:r w:rsidR="0087209F" w:rsidRPr="004C5E26">
        <w:rPr>
          <w:rFonts w:ascii="Arial" w:hAnsi="Arial" w:cs="Arial"/>
          <w:b/>
        </w:rPr>
        <w:br/>
      </w:r>
      <w:r w:rsidR="000B12E2" w:rsidRPr="004C5E26">
        <w:rPr>
          <w:rFonts w:ascii="Arial" w:hAnsi="Arial" w:cs="Arial"/>
          <w:b/>
        </w:rPr>
        <w:t>If so, please tell us about it.</w:t>
      </w:r>
      <w:r w:rsidR="000B12E2" w:rsidRPr="004C5E26">
        <w:rPr>
          <w:rFonts w:ascii="Arial" w:hAnsi="Arial" w:cs="Arial"/>
          <w:b/>
          <w:noProof/>
          <w:lang w:eastAsia="en-GB"/>
        </w:rPr>
        <w:t xml:space="preserve"> </w:t>
      </w:r>
    </w:p>
    <w:p w14:paraId="0BB10FAA" w14:textId="77777777" w:rsidR="0087209F" w:rsidRDefault="0087209F" w:rsidP="007E79E1">
      <w:pPr>
        <w:suppressAutoHyphens/>
        <w:spacing w:after="0" w:line="240" w:lineRule="auto"/>
        <w:rPr>
          <w:rFonts w:ascii="Arial" w:hAnsi="Arial" w:cs="Arial"/>
          <w:noProof/>
          <w:lang w:eastAsia="en-GB"/>
        </w:rPr>
      </w:pPr>
    </w:p>
    <w:tbl>
      <w:tblPr>
        <w:tblW w:w="0" w:type="auto"/>
        <w:tblInd w:w="10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0B12E2" w:rsidRPr="009C08B6" w14:paraId="09D12DD8" w14:textId="77777777" w:rsidTr="002B3401">
        <w:tc>
          <w:tcPr>
            <w:tcW w:w="9923" w:type="dxa"/>
          </w:tcPr>
          <w:p w14:paraId="22B2B511" w14:textId="77777777" w:rsidR="000B12E2" w:rsidRPr="009C08B6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  <w:p w14:paraId="3CD90B84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6D9BA596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072C5525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4ACB246A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6E40C448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45B6ECD3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15A83F6F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72964490" w14:textId="77777777" w:rsidR="006251E1" w:rsidRPr="009C08B6" w:rsidRDefault="006251E1" w:rsidP="006D4852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8D86FBE" w14:textId="77777777" w:rsidR="000B12E2" w:rsidRPr="000A30A9" w:rsidRDefault="000B12E2" w:rsidP="006D4852">
      <w:pPr>
        <w:spacing w:line="240" w:lineRule="auto"/>
        <w:rPr>
          <w:rFonts w:ascii="Arial" w:hAnsi="Arial" w:cs="Arial"/>
        </w:rPr>
      </w:pPr>
    </w:p>
    <w:p w14:paraId="62438F4F" w14:textId="77777777" w:rsidR="000B12E2" w:rsidRDefault="004C5E26" w:rsidP="007E79E1">
      <w:pPr>
        <w:suppressAutoHyphens/>
        <w:spacing w:after="0" w:line="240" w:lineRule="auto"/>
        <w:rPr>
          <w:rFonts w:ascii="Arial" w:hAnsi="Arial" w:cs="Arial"/>
          <w:b/>
        </w:rPr>
      </w:pPr>
      <w:r w:rsidRPr="004C5E26">
        <w:rPr>
          <w:rFonts w:ascii="Arial" w:hAnsi="Arial" w:cs="Arial"/>
          <w:b/>
        </w:rPr>
        <w:t xml:space="preserve">5. </w:t>
      </w:r>
      <w:r w:rsidR="000B12E2" w:rsidRPr="004C5E26">
        <w:rPr>
          <w:rFonts w:ascii="Arial" w:hAnsi="Arial" w:cs="Arial"/>
          <w:b/>
        </w:rPr>
        <w:t>Do you know anyone who is already a Rethink Mental Illness Regional Committee member or involved in Rethink Mental Illness work?</w:t>
      </w:r>
    </w:p>
    <w:p w14:paraId="54DDA7E2" w14:textId="77777777" w:rsidR="007E79E1" w:rsidRPr="007E79E1" w:rsidRDefault="007E79E1" w:rsidP="007E79E1">
      <w:pPr>
        <w:suppressAutoHyphens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0B12E2" w:rsidRPr="009C08B6" w14:paraId="3FAB72A2" w14:textId="77777777" w:rsidTr="002B3401">
        <w:trPr>
          <w:trHeight w:val="1846"/>
        </w:trPr>
        <w:tc>
          <w:tcPr>
            <w:tcW w:w="9923" w:type="dxa"/>
          </w:tcPr>
          <w:p w14:paraId="567E6F4D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4B80D3E2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284D690F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3CC423C4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4B9CDC56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5BBDA9AE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16235B45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65711E7C" w14:textId="77777777" w:rsidR="000B12E2" w:rsidRPr="009C08B6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F5986CC" w14:textId="77777777" w:rsidR="000B12E2" w:rsidRPr="000A30A9" w:rsidRDefault="000B12E2" w:rsidP="006D4852">
      <w:pPr>
        <w:spacing w:line="240" w:lineRule="auto"/>
        <w:rPr>
          <w:rFonts w:ascii="Arial" w:hAnsi="Arial" w:cs="Arial"/>
        </w:rPr>
      </w:pPr>
    </w:p>
    <w:p w14:paraId="189500B3" w14:textId="77777777" w:rsidR="000B12E2" w:rsidRPr="004C5E26" w:rsidRDefault="004C5E26" w:rsidP="004C5E26">
      <w:pPr>
        <w:suppressAutoHyphens/>
        <w:spacing w:after="0" w:line="240" w:lineRule="auto"/>
        <w:ind w:left="11"/>
        <w:rPr>
          <w:rFonts w:ascii="Arial" w:hAnsi="Arial" w:cs="Arial"/>
          <w:b/>
        </w:rPr>
      </w:pPr>
      <w:r w:rsidRPr="004C5E26">
        <w:rPr>
          <w:rFonts w:ascii="Arial" w:hAnsi="Arial" w:cs="Arial"/>
          <w:b/>
        </w:rPr>
        <w:t xml:space="preserve">6. </w:t>
      </w:r>
      <w:r w:rsidR="000B12E2" w:rsidRPr="004C5E26">
        <w:rPr>
          <w:rFonts w:ascii="Arial" w:hAnsi="Arial" w:cs="Arial"/>
          <w:b/>
        </w:rPr>
        <w:t xml:space="preserve">Will you need any support with the Regional Committee role or attending meetings?  </w:t>
      </w:r>
      <w:r w:rsidR="006251E1" w:rsidRPr="004C5E26">
        <w:rPr>
          <w:rFonts w:ascii="Arial" w:hAnsi="Arial" w:cs="Arial"/>
          <w:b/>
        </w:rPr>
        <w:br/>
      </w:r>
      <w:r w:rsidR="000B12E2" w:rsidRPr="004C5E26">
        <w:rPr>
          <w:rFonts w:ascii="Arial" w:hAnsi="Arial" w:cs="Arial"/>
          <w:b/>
        </w:rPr>
        <w:t>Please state briefly the support you may need.</w:t>
      </w:r>
      <w:r w:rsidR="000B12E2" w:rsidRPr="004C5E26">
        <w:rPr>
          <w:rFonts w:ascii="Arial" w:hAnsi="Arial" w:cs="Arial"/>
          <w:b/>
        </w:rPr>
        <w:br/>
      </w:r>
    </w:p>
    <w:tbl>
      <w:tblPr>
        <w:tblW w:w="0" w:type="auto"/>
        <w:tblInd w:w="10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0B12E2" w:rsidRPr="009C08B6" w14:paraId="002C0646" w14:textId="77777777" w:rsidTr="002B3401">
        <w:tc>
          <w:tcPr>
            <w:tcW w:w="9923" w:type="dxa"/>
          </w:tcPr>
          <w:p w14:paraId="27489C89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27A9EE84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3D300104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75A3BFBB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25FF5B80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50660D00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760D881F" w14:textId="77777777" w:rsidR="004C5E26" w:rsidRPr="009C08B6" w:rsidRDefault="004C5E26" w:rsidP="006D4852">
            <w:pPr>
              <w:suppressAutoHyphens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F96C65" w14:textId="77777777" w:rsidR="000B12E2" w:rsidRDefault="000B12E2" w:rsidP="006D4852">
      <w:pPr>
        <w:suppressAutoHyphens/>
        <w:spacing w:line="240" w:lineRule="auto"/>
        <w:rPr>
          <w:rFonts w:ascii="Arial" w:hAnsi="Arial" w:cs="Arial"/>
        </w:rPr>
      </w:pPr>
    </w:p>
    <w:p w14:paraId="02C024AE" w14:textId="77777777" w:rsidR="000B12E2" w:rsidRPr="004C5E26" w:rsidRDefault="004C5E26" w:rsidP="004C5E26">
      <w:pPr>
        <w:suppressAutoHyphens/>
        <w:spacing w:after="0" w:line="240" w:lineRule="auto"/>
        <w:rPr>
          <w:rFonts w:ascii="Arial" w:hAnsi="Arial" w:cs="Arial"/>
          <w:b/>
        </w:rPr>
      </w:pPr>
      <w:r w:rsidRPr="004C5E26">
        <w:rPr>
          <w:rFonts w:ascii="Arial" w:hAnsi="Arial" w:cs="Arial"/>
          <w:b/>
        </w:rPr>
        <w:t xml:space="preserve">7. </w:t>
      </w:r>
      <w:r w:rsidR="000B12E2" w:rsidRPr="004C5E26">
        <w:rPr>
          <w:rFonts w:ascii="Arial" w:hAnsi="Arial" w:cs="Arial"/>
          <w:b/>
        </w:rPr>
        <w:t xml:space="preserve">Is there anything else you want to tell us? </w:t>
      </w:r>
    </w:p>
    <w:p w14:paraId="204BDBBD" w14:textId="77777777" w:rsidR="006251E1" w:rsidRDefault="006251E1" w:rsidP="006D4852">
      <w:pPr>
        <w:suppressAutoHyphens/>
        <w:spacing w:after="0" w:line="240" w:lineRule="auto"/>
        <w:ind w:left="709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0B12E2" w:rsidRPr="009C08B6" w14:paraId="1062390D" w14:textId="77777777" w:rsidTr="003A04BB">
        <w:tc>
          <w:tcPr>
            <w:tcW w:w="9923" w:type="dxa"/>
          </w:tcPr>
          <w:p w14:paraId="1939A1CE" w14:textId="77777777" w:rsidR="000B12E2" w:rsidRDefault="000B12E2" w:rsidP="006D4852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  <w:p w14:paraId="53011288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6B30DC2C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4C7B6BFC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35EA80E2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005F2BE2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5E231F0B" w14:textId="77777777" w:rsidR="007E79E1" w:rsidRDefault="007E79E1" w:rsidP="007E79E1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046ACDB5" w14:textId="77777777" w:rsidR="000B12E2" w:rsidRPr="009C08B6" w:rsidRDefault="000B12E2" w:rsidP="006D4852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</w:tc>
      </w:tr>
    </w:tbl>
    <w:p w14:paraId="23336637" w14:textId="77777777" w:rsidR="0004546D" w:rsidRDefault="0004546D" w:rsidP="0004546D">
      <w:pPr>
        <w:spacing w:line="240" w:lineRule="auto"/>
        <w:rPr>
          <w:rFonts w:ascii="Arial" w:hAnsi="Arial" w:cs="Arial"/>
          <w:u w:val="single"/>
        </w:rPr>
      </w:pPr>
    </w:p>
    <w:p w14:paraId="05E51231" w14:textId="77777777" w:rsidR="0004546D" w:rsidRPr="004C5E26" w:rsidRDefault="0004546D" w:rsidP="0004546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D62BB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How did you hear about Rethink Mental Illness?</w:t>
      </w:r>
    </w:p>
    <w:tbl>
      <w:tblPr>
        <w:tblW w:w="9940" w:type="dxa"/>
        <w:tblInd w:w="10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940"/>
      </w:tblGrid>
      <w:tr w:rsidR="0004546D" w:rsidRPr="000D61F6" w14:paraId="1FFF8E9E" w14:textId="77777777" w:rsidTr="00EC11A3">
        <w:trPr>
          <w:trHeight w:val="1968"/>
        </w:trPr>
        <w:tc>
          <w:tcPr>
            <w:tcW w:w="9940" w:type="dxa"/>
          </w:tcPr>
          <w:p w14:paraId="3FF79CD8" w14:textId="77777777" w:rsidR="0004546D" w:rsidRDefault="0004546D" w:rsidP="00EC11A3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1948E968" w14:textId="77777777" w:rsidR="0004546D" w:rsidRDefault="0004546D" w:rsidP="00EC11A3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1D2EF394" w14:textId="77777777" w:rsidR="0004546D" w:rsidRDefault="0004546D" w:rsidP="00EC11A3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2D434278" w14:textId="77777777" w:rsidR="0004546D" w:rsidRDefault="0004546D" w:rsidP="00EC11A3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0859B6EF" w14:textId="77777777" w:rsidR="0004546D" w:rsidRDefault="0004546D" w:rsidP="00EC11A3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74CBB148" w14:textId="77777777" w:rsidR="0004546D" w:rsidRDefault="0004546D" w:rsidP="00EC11A3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  <w:p w14:paraId="455D1BC8" w14:textId="77777777" w:rsidR="0004546D" w:rsidRPr="000D61F6" w:rsidRDefault="0004546D" w:rsidP="00EC11A3">
            <w:pPr>
              <w:spacing w:line="240" w:lineRule="auto"/>
              <w:ind w:right="-727"/>
              <w:rPr>
                <w:rFonts w:ascii="Arial" w:hAnsi="Arial" w:cs="Arial"/>
              </w:rPr>
            </w:pPr>
          </w:p>
        </w:tc>
      </w:tr>
    </w:tbl>
    <w:p w14:paraId="2A0EF766" w14:textId="77777777" w:rsidR="006251E1" w:rsidRDefault="006251E1" w:rsidP="006D4852">
      <w:pPr>
        <w:spacing w:line="240" w:lineRule="auto"/>
        <w:rPr>
          <w:rFonts w:ascii="Arial" w:hAnsi="Arial" w:cs="Arial"/>
          <w:u w:val="single"/>
        </w:rPr>
      </w:pPr>
    </w:p>
    <w:p w14:paraId="1B35E025" w14:textId="77777777" w:rsidR="0004546D" w:rsidRDefault="0004546D" w:rsidP="006D4852">
      <w:pPr>
        <w:spacing w:line="240" w:lineRule="auto"/>
        <w:rPr>
          <w:rFonts w:ascii="Arial" w:hAnsi="Arial" w:cs="Arial"/>
          <w:u w:val="single"/>
        </w:rPr>
      </w:pPr>
    </w:p>
    <w:p w14:paraId="7CE4A7FB" w14:textId="77777777" w:rsidR="0004546D" w:rsidRDefault="0004546D" w:rsidP="006D4852">
      <w:pPr>
        <w:spacing w:line="240" w:lineRule="auto"/>
        <w:rPr>
          <w:rFonts w:ascii="Arial" w:hAnsi="Arial" w:cs="Arial"/>
          <w:u w:val="single"/>
        </w:rPr>
      </w:pPr>
    </w:p>
    <w:p w14:paraId="6B0D3F64" w14:textId="77777777" w:rsidR="0004546D" w:rsidRDefault="0004546D" w:rsidP="006D4852">
      <w:pPr>
        <w:spacing w:line="240" w:lineRule="auto"/>
        <w:rPr>
          <w:rFonts w:ascii="Arial" w:hAnsi="Arial" w:cs="Arial"/>
          <w:u w:val="single"/>
        </w:rPr>
      </w:pPr>
    </w:p>
    <w:p w14:paraId="7645DF3A" w14:textId="77777777" w:rsidR="0004546D" w:rsidRDefault="0004546D" w:rsidP="006D4852">
      <w:pPr>
        <w:spacing w:line="240" w:lineRule="auto"/>
        <w:rPr>
          <w:rFonts w:ascii="Arial" w:hAnsi="Arial" w:cs="Arial"/>
          <w:u w:val="single"/>
        </w:rPr>
      </w:pPr>
    </w:p>
    <w:p w14:paraId="7191B6AB" w14:textId="77777777" w:rsidR="0004546D" w:rsidRDefault="0004546D" w:rsidP="006D4852">
      <w:pPr>
        <w:spacing w:line="240" w:lineRule="auto"/>
        <w:rPr>
          <w:rFonts w:ascii="Arial" w:hAnsi="Arial" w:cs="Arial"/>
          <w:u w:val="single"/>
        </w:rPr>
      </w:pPr>
    </w:p>
    <w:p w14:paraId="7E19AF09" w14:textId="77777777" w:rsidR="0004546D" w:rsidRDefault="0004546D" w:rsidP="006D4852">
      <w:pPr>
        <w:spacing w:line="240" w:lineRule="auto"/>
        <w:rPr>
          <w:rFonts w:ascii="Arial" w:hAnsi="Arial" w:cs="Arial"/>
          <w:u w:val="single"/>
        </w:rPr>
      </w:pPr>
    </w:p>
    <w:p w14:paraId="3A5CE248" w14:textId="77777777" w:rsidR="0004546D" w:rsidRDefault="0004546D" w:rsidP="006D4852">
      <w:pPr>
        <w:spacing w:line="240" w:lineRule="auto"/>
        <w:rPr>
          <w:rFonts w:ascii="Arial" w:hAnsi="Arial" w:cs="Arial"/>
          <w:u w:val="single"/>
        </w:rPr>
      </w:pPr>
    </w:p>
    <w:p w14:paraId="1861C14B" w14:textId="77777777" w:rsidR="0004546D" w:rsidRDefault="0004546D" w:rsidP="006D4852">
      <w:pPr>
        <w:spacing w:line="240" w:lineRule="auto"/>
        <w:rPr>
          <w:rFonts w:ascii="Arial" w:hAnsi="Arial" w:cs="Arial"/>
          <w:u w:val="single"/>
        </w:rPr>
      </w:pPr>
    </w:p>
    <w:p w14:paraId="79412B9D" w14:textId="77777777" w:rsidR="0004546D" w:rsidRDefault="0004546D" w:rsidP="006D4852">
      <w:pPr>
        <w:spacing w:line="240" w:lineRule="auto"/>
        <w:rPr>
          <w:rFonts w:ascii="Arial" w:hAnsi="Arial" w:cs="Arial"/>
          <w:u w:val="single"/>
        </w:rPr>
      </w:pPr>
    </w:p>
    <w:p w14:paraId="54333047" w14:textId="77777777" w:rsidR="0004546D" w:rsidRDefault="0004546D" w:rsidP="006D4852">
      <w:pPr>
        <w:spacing w:line="240" w:lineRule="auto"/>
        <w:rPr>
          <w:rFonts w:ascii="Arial" w:hAnsi="Arial" w:cs="Arial"/>
          <w:u w:val="single"/>
        </w:rPr>
      </w:pPr>
    </w:p>
    <w:p w14:paraId="4ACFF294" w14:textId="77777777" w:rsidR="0004546D" w:rsidRDefault="0004546D" w:rsidP="006D4852">
      <w:pPr>
        <w:spacing w:line="240" w:lineRule="auto"/>
        <w:rPr>
          <w:rFonts w:ascii="Arial" w:hAnsi="Arial" w:cs="Arial"/>
          <w:u w:val="single"/>
        </w:rPr>
      </w:pPr>
    </w:p>
    <w:p w14:paraId="2699E8FD" w14:textId="77777777" w:rsidR="000B12E2" w:rsidRDefault="000B12E2" w:rsidP="006D485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</w:t>
      </w:r>
      <w:r w:rsidR="003A04BB">
        <w:rPr>
          <w:rFonts w:ascii="Arial" w:hAnsi="Arial" w:cs="Arial"/>
        </w:rPr>
        <w:t xml:space="preserve">ease complete the table below. </w:t>
      </w:r>
      <w:r>
        <w:rPr>
          <w:rFonts w:ascii="Arial" w:hAnsi="Arial" w:cs="Arial"/>
        </w:rPr>
        <w:t>This will help the recruitment process to determine the best balance of skills and experience for the Regional Committee.</w:t>
      </w:r>
    </w:p>
    <w:p w14:paraId="798C07DA" w14:textId="77777777" w:rsidR="007E79E1" w:rsidRPr="000A30A9" w:rsidRDefault="007E79E1" w:rsidP="006D4852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567"/>
        <w:gridCol w:w="6963"/>
      </w:tblGrid>
      <w:tr w:rsidR="000B12E2" w:rsidRPr="000A30A9" w14:paraId="10453B0B" w14:textId="77777777" w:rsidTr="002B1DA5">
        <w:trPr>
          <w:trHeight w:val="567"/>
        </w:trPr>
        <w:tc>
          <w:tcPr>
            <w:tcW w:w="2449" w:type="dxa"/>
            <w:tcBorders>
              <w:right w:val="single" w:sz="18" w:space="0" w:color="1F497D" w:themeColor="text2"/>
            </w:tcBorders>
            <w:vAlign w:val="center"/>
          </w:tcPr>
          <w:p w14:paraId="0C161D26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  <w:b/>
              </w:rPr>
            </w:pPr>
            <w:r w:rsidRPr="000A30A9">
              <w:rPr>
                <w:rFonts w:ascii="Arial" w:hAnsi="Arial" w:cs="Arial"/>
                <w:b/>
              </w:rPr>
              <w:t xml:space="preserve"> </w:t>
            </w:r>
            <w:r w:rsidRPr="00EC39B6">
              <w:rPr>
                <w:rFonts w:ascii="Arial" w:hAnsi="Arial" w:cs="Arial"/>
                <w:b/>
              </w:rPr>
              <w:t>Status:</w:t>
            </w: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47690476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22DCEB8D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  <w:noProof/>
              </w:rPr>
            </w:pPr>
            <w:r w:rsidRPr="000A30A9">
              <w:rPr>
                <w:rFonts w:ascii="Arial" w:hAnsi="Arial" w:cs="Arial"/>
              </w:rPr>
              <w:t xml:space="preserve"> Carer</w:t>
            </w:r>
          </w:p>
        </w:tc>
      </w:tr>
      <w:tr w:rsidR="000B12E2" w:rsidRPr="000A30A9" w14:paraId="6212FB25" w14:textId="77777777" w:rsidTr="002B1DA5">
        <w:trPr>
          <w:trHeight w:val="567"/>
        </w:trPr>
        <w:tc>
          <w:tcPr>
            <w:tcW w:w="2449" w:type="dxa"/>
            <w:tcBorders>
              <w:right w:val="single" w:sz="18" w:space="0" w:color="1F497D" w:themeColor="text2"/>
            </w:tcBorders>
            <w:vAlign w:val="center"/>
          </w:tcPr>
          <w:p w14:paraId="4AF6DF06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7BD6D4B3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7BAAC9F7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A30A9">
              <w:rPr>
                <w:rFonts w:ascii="Arial" w:hAnsi="Arial" w:cs="Arial"/>
              </w:rPr>
              <w:t>Service User</w:t>
            </w:r>
          </w:p>
        </w:tc>
      </w:tr>
      <w:tr w:rsidR="000B12E2" w:rsidRPr="000A30A9" w14:paraId="17884734" w14:textId="77777777" w:rsidTr="002B1DA5">
        <w:trPr>
          <w:trHeight w:val="567"/>
        </w:trPr>
        <w:tc>
          <w:tcPr>
            <w:tcW w:w="2449" w:type="dxa"/>
            <w:tcBorders>
              <w:right w:val="single" w:sz="18" w:space="0" w:color="1F497D" w:themeColor="text2"/>
            </w:tcBorders>
            <w:vAlign w:val="center"/>
          </w:tcPr>
          <w:p w14:paraId="0D39A25F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7716C783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3FF0E4DA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  <w:noProof/>
              </w:rPr>
            </w:pPr>
            <w:r w:rsidRPr="000A30A9">
              <w:rPr>
                <w:rFonts w:ascii="Arial" w:hAnsi="Arial" w:cs="Arial"/>
              </w:rPr>
              <w:t xml:space="preserve"> Relative</w:t>
            </w:r>
            <w:r>
              <w:rPr>
                <w:rFonts w:ascii="Arial" w:hAnsi="Arial" w:cs="Arial"/>
              </w:rPr>
              <w:t xml:space="preserve"> of a person with a mental illness</w:t>
            </w:r>
          </w:p>
        </w:tc>
      </w:tr>
      <w:tr w:rsidR="000B12E2" w:rsidRPr="000A30A9" w14:paraId="068F643A" w14:textId="77777777" w:rsidTr="002B1DA5">
        <w:trPr>
          <w:trHeight w:val="567"/>
        </w:trPr>
        <w:tc>
          <w:tcPr>
            <w:tcW w:w="2449" w:type="dxa"/>
            <w:tcBorders>
              <w:right w:val="single" w:sz="18" w:space="0" w:color="1F497D" w:themeColor="text2"/>
            </w:tcBorders>
            <w:vAlign w:val="center"/>
          </w:tcPr>
          <w:p w14:paraId="62205EB8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0EDEA7F7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0EDE7085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</w:rPr>
            </w:pPr>
            <w:r w:rsidRPr="000A30A9">
              <w:rPr>
                <w:rFonts w:ascii="Arial" w:hAnsi="Arial" w:cs="Arial"/>
              </w:rPr>
              <w:t xml:space="preserve"> Mental health professional</w:t>
            </w:r>
          </w:p>
        </w:tc>
      </w:tr>
      <w:tr w:rsidR="000B12E2" w:rsidRPr="000A30A9" w14:paraId="2AADB734" w14:textId="77777777" w:rsidTr="002B1DA5">
        <w:trPr>
          <w:trHeight w:val="567"/>
        </w:trPr>
        <w:tc>
          <w:tcPr>
            <w:tcW w:w="2449" w:type="dxa"/>
            <w:tcBorders>
              <w:right w:val="single" w:sz="18" w:space="0" w:color="1F497D" w:themeColor="text2"/>
            </w:tcBorders>
            <w:vAlign w:val="center"/>
          </w:tcPr>
          <w:p w14:paraId="4604CA9B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40DD655D" w14:textId="77777777" w:rsidR="000B12E2" w:rsidRPr="000A30A9" w:rsidRDefault="000B12E2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18" w:space="0" w:color="1F497D" w:themeColor="text2"/>
            </w:tcBorders>
            <w:vAlign w:val="center"/>
          </w:tcPr>
          <w:p w14:paraId="08867E73" w14:textId="77777777" w:rsidR="000B12E2" w:rsidRPr="000A30A9" w:rsidRDefault="000B12E2" w:rsidP="002B1DA5">
            <w:pPr>
              <w:spacing w:line="240" w:lineRule="auto"/>
              <w:rPr>
                <w:rFonts w:ascii="Arial" w:hAnsi="Arial" w:cs="Arial"/>
              </w:rPr>
            </w:pPr>
            <w:r w:rsidRPr="000A30A9">
              <w:rPr>
                <w:rFonts w:ascii="Arial" w:hAnsi="Arial" w:cs="Arial"/>
              </w:rPr>
              <w:t xml:space="preserve"> Other:</w:t>
            </w:r>
          </w:p>
        </w:tc>
      </w:tr>
      <w:tr w:rsidR="002B1DA5" w:rsidRPr="000A30A9" w14:paraId="3243D0FE" w14:textId="77777777" w:rsidTr="002B1DA5">
        <w:trPr>
          <w:trHeight w:val="416"/>
        </w:trPr>
        <w:tc>
          <w:tcPr>
            <w:tcW w:w="2449" w:type="dxa"/>
            <w:tcBorders>
              <w:right w:val="single" w:sz="4" w:space="0" w:color="auto"/>
            </w:tcBorders>
            <w:vAlign w:val="center"/>
          </w:tcPr>
          <w:p w14:paraId="655A0CEC" w14:textId="77777777" w:rsidR="002B1DA5" w:rsidRPr="000A30A9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B11" w14:textId="77777777" w:rsidR="002B1DA5" w:rsidRPr="000A30A9" w:rsidRDefault="002B1DA5" w:rsidP="006D4852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963" w:type="dxa"/>
            <w:tcBorders>
              <w:left w:val="single" w:sz="4" w:space="0" w:color="auto"/>
            </w:tcBorders>
            <w:vAlign w:val="center"/>
          </w:tcPr>
          <w:p w14:paraId="277FB325" w14:textId="77777777" w:rsidR="002B1DA5" w:rsidRDefault="002B1DA5" w:rsidP="002B1DA5">
            <w:pPr>
              <w:spacing w:line="240" w:lineRule="auto"/>
              <w:rPr>
                <w:rFonts w:ascii="Arial" w:hAnsi="Arial" w:cs="Arial"/>
              </w:rPr>
            </w:pPr>
            <w:r w:rsidRPr="000A30A9">
              <w:rPr>
                <w:rFonts w:ascii="Arial" w:hAnsi="Arial" w:cs="Arial"/>
              </w:rPr>
              <w:t>Please specify</w:t>
            </w:r>
          </w:p>
          <w:p w14:paraId="69084F5B" w14:textId="77777777" w:rsidR="002B1DA5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  <w:p w14:paraId="7ED949BF" w14:textId="77777777" w:rsidR="002B1DA5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  <w:p w14:paraId="70EF0F9B" w14:textId="77777777" w:rsidR="002B1DA5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  <w:p w14:paraId="1E36AAD1" w14:textId="77777777" w:rsidR="002B1DA5" w:rsidRPr="000A30A9" w:rsidRDefault="002B1DA5" w:rsidP="006D4852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EB57B89" w14:textId="77777777" w:rsidR="000B12E2" w:rsidRPr="000A30A9" w:rsidRDefault="000B12E2" w:rsidP="006D4852">
      <w:pPr>
        <w:spacing w:line="240" w:lineRule="auto"/>
        <w:rPr>
          <w:rFonts w:ascii="Arial" w:hAnsi="Arial" w:cs="Arial"/>
        </w:rPr>
      </w:pPr>
    </w:p>
    <w:p w14:paraId="435119C0" w14:textId="77777777" w:rsidR="00363A16" w:rsidRPr="000A30A9" w:rsidRDefault="00363A16" w:rsidP="00363A16">
      <w:pPr>
        <w:spacing w:line="240" w:lineRule="auto"/>
        <w:rPr>
          <w:rFonts w:ascii="Arial" w:hAnsi="Arial" w:cs="Arial"/>
        </w:rPr>
      </w:pPr>
    </w:p>
    <w:p w14:paraId="1955B2A5" w14:textId="77777777" w:rsidR="00363A16" w:rsidRDefault="00363A16" w:rsidP="00363A16">
      <w:pPr>
        <w:spacing w:line="240" w:lineRule="auto"/>
        <w:rPr>
          <w:rFonts w:ascii="Arial" w:hAnsi="Arial" w:cs="Arial"/>
        </w:rPr>
      </w:pPr>
      <w:r w:rsidRPr="000A30A9">
        <w:rPr>
          <w:rFonts w:ascii="Arial" w:hAnsi="Arial" w:cs="Arial"/>
        </w:rPr>
        <w:t>Signed</w:t>
      </w:r>
      <w:r>
        <w:rPr>
          <w:rFonts w:ascii="Arial" w:hAnsi="Arial" w:cs="Arial"/>
        </w:rPr>
        <w:t xml:space="preserve">: </w:t>
      </w:r>
      <w:r w:rsidRPr="000A30A9">
        <w:rPr>
          <w:rFonts w:ascii="Arial" w:hAnsi="Arial" w:cs="Arial"/>
        </w:rPr>
        <w:t>…………………………………………………………</w:t>
      </w:r>
      <w:proofErr w:type="gramStart"/>
      <w:r w:rsidRPr="000A30A9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proofErr w:type="gramEnd"/>
    </w:p>
    <w:p w14:paraId="07B319E5" w14:textId="77777777" w:rsidR="000B12E2" w:rsidRPr="000A30A9" w:rsidRDefault="000B12E2" w:rsidP="006D4852">
      <w:pPr>
        <w:spacing w:line="240" w:lineRule="auto"/>
        <w:rPr>
          <w:rFonts w:ascii="Arial" w:hAnsi="Arial" w:cs="Arial"/>
        </w:rPr>
      </w:pPr>
    </w:p>
    <w:p w14:paraId="7CF51146" w14:textId="77777777" w:rsidR="000B12E2" w:rsidRPr="000A30A9" w:rsidRDefault="000B12E2" w:rsidP="006D4852">
      <w:pPr>
        <w:spacing w:line="240" w:lineRule="auto"/>
        <w:rPr>
          <w:rFonts w:ascii="Arial" w:hAnsi="Arial" w:cs="Arial"/>
        </w:rPr>
      </w:pPr>
    </w:p>
    <w:p w14:paraId="60A49547" w14:textId="77777777" w:rsidR="000B12E2" w:rsidRPr="000A30A9" w:rsidRDefault="000B12E2" w:rsidP="006D4852">
      <w:pPr>
        <w:spacing w:line="240" w:lineRule="auto"/>
        <w:rPr>
          <w:rFonts w:ascii="Arial" w:hAnsi="Arial" w:cs="Arial"/>
        </w:rPr>
      </w:pPr>
      <w:r w:rsidRPr="000A30A9">
        <w:rPr>
          <w:rFonts w:ascii="Arial" w:hAnsi="Arial" w:cs="Arial"/>
        </w:rPr>
        <w:t>Date</w:t>
      </w:r>
      <w:r w:rsidR="00363A16">
        <w:rPr>
          <w:rFonts w:ascii="Arial" w:hAnsi="Arial" w:cs="Arial"/>
        </w:rPr>
        <w:t xml:space="preserve">: </w:t>
      </w:r>
      <w:r w:rsidRPr="000A30A9">
        <w:rPr>
          <w:rFonts w:ascii="Arial" w:hAnsi="Arial" w:cs="Arial"/>
        </w:rPr>
        <w:t>…………………………………………………………………</w:t>
      </w:r>
    </w:p>
    <w:p w14:paraId="24FF9F88" w14:textId="77777777" w:rsidR="000B12E2" w:rsidRDefault="000B12E2" w:rsidP="006D4852">
      <w:pPr>
        <w:spacing w:line="240" w:lineRule="auto"/>
        <w:rPr>
          <w:rFonts w:ascii="Arial" w:hAnsi="Arial" w:cs="Arial"/>
        </w:rPr>
      </w:pPr>
    </w:p>
    <w:p w14:paraId="7D97FCF8" w14:textId="77777777" w:rsidR="000B12E2" w:rsidRDefault="000B12E2" w:rsidP="006D4852">
      <w:pPr>
        <w:spacing w:line="240" w:lineRule="auto"/>
        <w:rPr>
          <w:rFonts w:ascii="Arial" w:hAnsi="Arial" w:cs="Arial"/>
        </w:rPr>
      </w:pPr>
      <w:r w:rsidRPr="000A30A9">
        <w:rPr>
          <w:rFonts w:ascii="Arial" w:hAnsi="Arial" w:cs="Arial"/>
        </w:rPr>
        <w:t>Please return this form to:</w:t>
      </w:r>
    </w:p>
    <w:p w14:paraId="4AD0AAC2" w14:textId="77777777" w:rsidR="0004546D" w:rsidRPr="000A30A9" w:rsidRDefault="0004546D" w:rsidP="006D4852">
      <w:pPr>
        <w:spacing w:line="240" w:lineRule="auto"/>
        <w:rPr>
          <w:rFonts w:ascii="Arial" w:hAnsi="Arial" w:cs="Arial"/>
        </w:rPr>
      </w:pPr>
    </w:p>
    <w:p w14:paraId="4233A746" w14:textId="77777777" w:rsidR="0004546D" w:rsidRPr="0004546D" w:rsidRDefault="000B12E2" w:rsidP="0004546D">
      <w:pPr>
        <w:spacing w:after="0" w:line="240" w:lineRule="auto"/>
        <w:rPr>
          <w:rFonts w:ascii="Arial" w:hAnsi="Arial" w:cs="Arial"/>
          <w:b/>
        </w:rPr>
      </w:pPr>
      <w:r w:rsidRPr="006251E1">
        <w:rPr>
          <w:rFonts w:ascii="Arial" w:hAnsi="Arial" w:cs="Arial"/>
          <w:b/>
        </w:rPr>
        <w:t>Keith Pryce</w:t>
      </w:r>
      <w:r w:rsidR="006251E1" w:rsidRPr="006251E1">
        <w:rPr>
          <w:rFonts w:ascii="Arial" w:hAnsi="Arial" w:cs="Arial"/>
          <w:b/>
        </w:rPr>
        <w:br/>
      </w:r>
      <w:r w:rsidR="0004546D">
        <w:rPr>
          <w:rFonts w:ascii="Arial" w:hAnsi="Arial" w:cs="Arial"/>
          <w:b/>
        </w:rPr>
        <w:t>Governance Officer</w:t>
      </w:r>
    </w:p>
    <w:p w14:paraId="52A4F741" w14:textId="77777777" w:rsidR="0004546D" w:rsidRPr="0004546D" w:rsidRDefault="0004546D" w:rsidP="0004546D">
      <w:pPr>
        <w:spacing w:after="0" w:line="240" w:lineRule="auto"/>
        <w:rPr>
          <w:rFonts w:ascii="Arial" w:hAnsi="Arial" w:cs="Arial"/>
          <w:b/>
        </w:rPr>
      </w:pPr>
      <w:r w:rsidRPr="0004546D">
        <w:rPr>
          <w:rFonts w:ascii="Arial" w:hAnsi="Arial" w:cs="Arial"/>
          <w:b/>
        </w:rPr>
        <w:t>Rethink Mental Illness</w:t>
      </w:r>
    </w:p>
    <w:p w14:paraId="1DAE55C0" w14:textId="77777777" w:rsidR="0004546D" w:rsidRPr="0004546D" w:rsidRDefault="0004546D" w:rsidP="0004546D">
      <w:pPr>
        <w:spacing w:after="0" w:line="240" w:lineRule="auto"/>
        <w:rPr>
          <w:rFonts w:ascii="Arial" w:hAnsi="Arial" w:cs="Arial"/>
          <w:b/>
        </w:rPr>
      </w:pPr>
      <w:r w:rsidRPr="0004546D">
        <w:rPr>
          <w:rFonts w:ascii="Arial" w:hAnsi="Arial" w:cs="Arial"/>
          <w:b/>
        </w:rPr>
        <w:t>The Shakespeare Centre</w:t>
      </w:r>
    </w:p>
    <w:p w14:paraId="441C781F" w14:textId="77777777" w:rsidR="0004546D" w:rsidRPr="0004546D" w:rsidRDefault="0004546D" w:rsidP="0004546D">
      <w:pPr>
        <w:spacing w:after="0" w:line="240" w:lineRule="auto"/>
        <w:rPr>
          <w:rFonts w:ascii="Arial" w:hAnsi="Arial" w:cs="Arial"/>
          <w:b/>
        </w:rPr>
      </w:pPr>
      <w:r w:rsidRPr="0004546D">
        <w:rPr>
          <w:rFonts w:ascii="Arial" w:hAnsi="Arial" w:cs="Arial"/>
          <w:b/>
        </w:rPr>
        <w:t>45/51 Shakespeare Street</w:t>
      </w:r>
    </w:p>
    <w:p w14:paraId="13392125" w14:textId="77777777" w:rsidR="0004546D" w:rsidRPr="0004546D" w:rsidRDefault="0004546D" w:rsidP="0004546D">
      <w:pPr>
        <w:spacing w:after="0" w:line="240" w:lineRule="auto"/>
        <w:rPr>
          <w:rFonts w:ascii="Arial" w:hAnsi="Arial" w:cs="Arial"/>
          <w:b/>
        </w:rPr>
      </w:pPr>
      <w:r w:rsidRPr="0004546D">
        <w:rPr>
          <w:rFonts w:ascii="Arial" w:hAnsi="Arial" w:cs="Arial"/>
          <w:b/>
        </w:rPr>
        <w:t>Southport</w:t>
      </w:r>
    </w:p>
    <w:p w14:paraId="11B940CA" w14:textId="77777777" w:rsidR="0004546D" w:rsidRDefault="0004546D" w:rsidP="0004546D">
      <w:pPr>
        <w:spacing w:after="0" w:line="240" w:lineRule="auto"/>
        <w:rPr>
          <w:rFonts w:ascii="Arial" w:hAnsi="Arial" w:cs="Arial"/>
          <w:b/>
        </w:rPr>
      </w:pPr>
      <w:r w:rsidRPr="0004546D">
        <w:rPr>
          <w:rFonts w:ascii="Arial" w:hAnsi="Arial" w:cs="Arial"/>
          <w:b/>
        </w:rPr>
        <w:t>Merseyside   PR8 5A</w:t>
      </w:r>
      <w:r>
        <w:rPr>
          <w:rFonts w:ascii="Arial" w:hAnsi="Arial" w:cs="Arial"/>
          <w:b/>
        </w:rPr>
        <w:t>B</w:t>
      </w:r>
    </w:p>
    <w:p w14:paraId="0AF74FA4" w14:textId="77777777" w:rsidR="0004546D" w:rsidRDefault="0004546D" w:rsidP="0004546D">
      <w:pPr>
        <w:spacing w:after="0" w:line="240" w:lineRule="auto"/>
        <w:rPr>
          <w:rFonts w:ascii="Arial" w:hAnsi="Arial" w:cs="Arial"/>
          <w:b/>
        </w:rPr>
      </w:pPr>
    </w:p>
    <w:p w14:paraId="4CB6FA47" w14:textId="77777777" w:rsidR="007E79E1" w:rsidRDefault="0004546D" w:rsidP="000454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704 511014</w:t>
      </w:r>
    </w:p>
    <w:p w14:paraId="22AC5C5F" w14:textId="77777777" w:rsidR="0004546D" w:rsidRPr="006251E1" w:rsidRDefault="0004546D" w:rsidP="0004546D">
      <w:pPr>
        <w:spacing w:after="0" w:line="240" w:lineRule="auto"/>
        <w:rPr>
          <w:rFonts w:ascii="Arial" w:hAnsi="Arial" w:cs="Arial"/>
          <w:b/>
        </w:rPr>
      </w:pPr>
    </w:p>
    <w:p w14:paraId="4960758A" w14:textId="77777777" w:rsidR="00F40FEE" w:rsidRPr="007E79E1" w:rsidRDefault="000B12E2" w:rsidP="007E79E1">
      <w:pPr>
        <w:spacing w:line="240" w:lineRule="auto"/>
        <w:rPr>
          <w:rFonts w:ascii="Arial" w:hAnsi="Arial" w:cs="Arial"/>
          <w:b/>
          <w:i/>
        </w:rPr>
      </w:pPr>
      <w:r w:rsidRPr="006251E1">
        <w:rPr>
          <w:rFonts w:ascii="Arial" w:hAnsi="Arial" w:cs="Arial"/>
          <w:b/>
        </w:rPr>
        <w:t xml:space="preserve">Or email to </w:t>
      </w:r>
      <w:hyperlink r:id="rId16" w:history="1">
        <w:r w:rsidR="0004546D" w:rsidRPr="00D55729">
          <w:rPr>
            <w:rStyle w:val="Hyperlink"/>
            <w:rFonts w:ascii="Arial" w:hAnsi="Arial" w:cs="Arial"/>
            <w:b/>
          </w:rPr>
          <w:t>governance@rethink.org</w:t>
        </w:r>
      </w:hyperlink>
      <w:r w:rsidR="0004546D">
        <w:rPr>
          <w:rFonts w:ascii="Arial" w:hAnsi="Arial" w:cs="Arial"/>
          <w:b/>
        </w:rPr>
        <w:t xml:space="preserve"> </w:t>
      </w:r>
    </w:p>
    <w:sectPr w:rsidR="00F40FEE" w:rsidRPr="007E79E1" w:rsidSect="00D919F6">
      <w:headerReference w:type="even" r:id="rId17"/>
      <w:footerReference w:type="default" r:id="rId18"/>
      <w:headerReference w:type="first" r:id="rId19"/>
      <w:pgSz w:w="11906" w:h="16838"/>
      <w:pgMar w:top="1136" w:right="972" w:bottom="1278" w:left="994" w:header="70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D511B" w14:textId="77777777" w:rsidR="005405B2" w:rsidRDefault="005405B2" w:rsidP="004522AF">
      <w:pPr>
        <w:spacing w:after="0" w:line="240" w:lineRule="auto"/>
      </w:pPr>
      <w:r>
        <w:separator/>
      </w:r>
    </w:p>
  </w:endnote>
  <w:endnote w:type="continuationSeparator" w:id="0">
    <w:p w14:paraId="1E1FC169" w14:textId="77777777" w:rsidR="005405B2" w:rsidRDefault="005405B2" w:rsidP="0045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99D4" w14:textId="77777777" w:rsidR="002B3401" w:rsidRPr="00246062" w:rsidRDefault="002B3401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</w:p>
  <w:p w14:paraId="333B2552" w14:textId="77777777" w:rsidR="002B3401" w:rsidRDefault="002B3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CB15" w14:textId="77777777" w:rsidR="005405B2" w:rsidRDefault="005405B2" w:rsidP="004522AF">
      <w:pPr>
        <w:spacing w:after="0" w:line="240" w:lineRule="auto"/>
      </w:pPr>
      <w:r>
        <w:separator/>
      </w:r>
    </w:p>
  </w:footnote>
  <w:footnote w:type="continuationSeparator" w:id="0">
    <w:p w14:paraId="69BA9513" w14:textId="77777777" w:rsidR="005405B2" w:rsidRDefault="005405B2" w:rsidP="0045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F4DA" w14:textId="77777777" w:rsidR="002B3401" w:rsidRDefault="005405B2">
    <w:pPr>
      <w:pStyle w:val="Header"/>
    </w:pPr>
    <w:r>
      <w:rPr>
        <w:noProof/>
      </w:rPr>
      <w:pict w14:anchorId="2FE18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25626" o:spid="_x0000_s2050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B409" w14:textId="77777777" w:rsidR="002B3401" w:rsidRDefault="005405B2">
    <w:pPr>
      <w:pStyle w:val="Header"/>
    </w:pPr>
    <w:r>
      <w:rPr>
        <w:noProof/>
      </w:rPr>
      <w:pict w14:anchorId="7916BA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25625" o:spid="_x0000_s2049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BA167E"/>
    <w:multiLevelType w:val="hybridMultilevel"/>
    <w:tmpl w:val="0A38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BDC"/>
    <w:multiLevelType w:val="hybridMultilevel"/>
    <w:tmpl w:val="A6D8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650"/>
    <w:multiLevelType w:val="hybridMultilevel"/>
    <w:tmpl w:val="6AB6683C"/>
    <w:lvl w:ilvl="0" w:tplc="112C03B4">
      <w:start w:val="1"/>
      <w:numFmt w:val="lowerRoman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C45FC"/>
    <w:multiLevelType w:val="multilevel"/>
    <w:tmpl w:val="955C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2CFB"/>
    <w:multiLevelType w:val="hybridMultilevel"/>
    <w:tmpl w:val="955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4162"/>
    <w:multiLevelType w:val="hybridMultilevel"/>
    <w:tmpl w:val="414EC434"/>
    <w:lvl w:ilvl="0" w:tplc="0F7E8F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1467"/>
    <w:multiLevelType w:val="hybridMultilevel"/>
    <w:tmpl w:val="B9928EE8"/>
    <w:lvl w:ilvl="0" w:tplc="D2D01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4C81"/>
    <w:multiLevelType w:val="hybridMultilevel"/>
    <w:tmpl w:val="67440F1A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12E12"/>
    <w:multiLevelType w:val="hybridMultilevel"/>
    <w:tmpl w:val="51C8B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5B52"/>
    <w:multiLevelType w:val="hybridMultilevel"/>
    <w:tmpl w:val="50D67D6E"/>
    <w:lvl w:ilvl="0" w:tplc="84B45AF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76FF3"/>
    <w:multiLevelType w:val="hybridMultilevel"/>
    <w:tmpl w:val="3F088F58"/>
    <w:lvl w:ilvl="0" w:tplc="112C03B4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075E"/>
    <w:multiLevelType w:val="hybridMultilevel"/>
    <w:tmpl w:val="AB6C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2D49"/>
    <w:multiLevelType w:val="hybridMultilevel"/>
    <w:tmpl w:val="46A2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7E7C"/>
    <w:multiLevelType w:val="hybridMultilevel"/>
    <w:tmpl w:val="72F47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93368"/>
    <w:multiLevelType w:val="hybridMultilevel"/>
    <w:tmpl w:val="7E76FF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25EE4"/>
    <w:multiLevelType w:val="hybridMultilevel"/>
    <w:tmpl w:val="5CBA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C2B2D"/>
    <w:multiLevelType w:val="hybridMultilevel"/>
    <w:tmpl w:val="34340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13A17"/>
    <w:multiLevelType w:val="hybridMultilevel"/>
    <w:tmpl w:val="8C30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41D60"/>
    <w:multiLevelType w:val="hybridMultilevel"/>
    <w:tmpl w:val="6ADC0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55C51"/>
    <w:multiLevelType w:val="multilevel"/>
    <w:tmpl w:val="C6AEA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810"/>
    <w:multiLevelType w:val="hybridMultilevel"/>
    <w:tmpl w:val="8620FB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639E"/>
    <w:multiLevelType w:val="hybridMultilevel"/>
    <w:tmpl w:val="C6AE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C7B94"/>
    <w:multiLevelType w:val="hybridMultilevel"/>
    <w:tmpl w:val="3922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94618"/>
    <w:multiLevelType w:val="hybridMultilevel"/>
    <w:tmpl w:val="7E52895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953F63"/>
    <w:multiLevelType w:val="hybridMultilevel"/>
    <w:tmpl w:val="FB9E8160"/>
    <w:lvl w:ilvl="0" w:tplc="D2D01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45599"/>
    <w:multiLevelType w:val="hybridMultilevel"/>
    <w:tmpl w:val="376A6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E61B3"/>
    <w:multiLevelType w:val="hybridMultilevel"/>
    <w:tmpl w:val="A344D3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0462E"/>
    <w:multiLevelType w:val="hybridMultilevel"/>
    <w:tmpl w:val="11A08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819E9"/>
    <w:multiLevelType w:val="hybridMultilevel"/>
    <w:tmpl w:val="7D4661B6"/>
    <w:lvl w:ilvl="0" w:tplc="E4ECEF98">
      <w:start w:val="1"/>
      <w:numFmt w:val="lowerRoman"/>
      <w:lvlText w:val="%1."/>
      <w:lvlJc w:val="left"/>
      <w:pPr>
        <w:tabs>
          <w:tab w:val="num" w:pos="1140"/>
        </w:tabs>
        <w:ind w:left="1140" w:hanging="409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953471"/>
    <w:multiLevelType w:val="hybridMultilevel"/>
    <w:tmpl w:val="0E2A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1029D"/>
    <w:multiLevelType w:val="hybridMultilevel"/>
    <w:tmpl w:val="FD0A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96385"/>
    <w:multiLevelType w:val="hybridMultilevel"/>
    <w:tmpl w:val="7E46DAAA"/>
    <w:lvl w:ilvl="0" w:tplc="D2D01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C1868"/>
    <w:multiLevelType w:val="hybridMultilevel"/>
    <w:tmpl w:val="EA1A9318"/>
    <w:lvl w:ilvl="0" w:tplc="99F25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70E1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AB9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430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8E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660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AD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EB4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8B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2159A0"/>
    <w:multiLevelType w:val="hybridMultilevel"/>
    <w:tmpl w:val="53542E1E"/>
    <w:lvl w:ilvl="0" w:tplc="D2D01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50ED8"/>
    <w:multiLevelType w:val="hybridMultilevel"/>
    <w:tmpl w:val="34C4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62163"/>
    <w:multiLevelType w:val="hybridMultilevel"/>
    <w:tmpl w:val="09DC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D27DC"/>
    <w:multiLevelType w:val="hybridMultilevel"/>
    <w:tmpl w:val="9EE0780A"/>
    <w:lvl w:ilvl="0" w:tplc="112C03B4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07281"/>
    <w:multiLevelType w:val="multilevel"/>
    <w:tmpl w:val="67361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D2B38C9"/>
    <w:multiLevelType w:val="hybridMultilevel"/>
    <w:tmpl w:val="7FFA42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D3641"/>
    <w:multiLevelType w:val="hybridMultilevel"/>
    <w:tmpl w:val="41D4D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8"/>
  </w:num>
  <w:num w:numId="4">
    <w:abstractNumId w:val="21"/>
  </w:num>
  <w:num w:numId="5">
    <w:abstractNumId w:val="26"/>
  </w:num>
  <w:num w:numId="6">
    <w:abstractNumId w:val="6"/>
  </w:num>
  <w:num w:numId="7">
    <w:abstractNumId w:val="3"/>
  </w:num>
  <w:num w:numId="8">
    <w:abstractNumId w:val="29"/>
  </w:num>
  <w:num w:numId="9">
    <w:abstractNumId w:val="10"/>
  </w:num>
  <w:num w:numId="10">
    <w:abstractNumId w:val="27"/>
  </w:num>
  <w:num w:numId="11">
    <w:abstractNumId w:val="9"/>
  </w:num>
  <w:num w:numId="12">
    <w:abstractNumId w:val="11"/>
  </w:num>
  <w:num w:numId="13">
    <w:abstractNumId w:val="37"/>
  </w:num>
  <w:num w:numId="14">
    <w:abstractNumId w:val="24"/>
  </w:num>
  <w:num w:numId="15">
    <w:abstractNumId w:val="8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8"/>
  </w:num>
  <w:num w:numId="19">
    <w:abstractNumId w:val="19"/>
  </w:num>
  <w:num w:numId="20">
    <w:abstractNumId w:val="40"/>
  </w:num>
  <w:num w:numId="21">
    <w:abstractNumId w:val="14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31"/>
  </w:num>
  <w:num w:numId="27">
    <w:abstractNumId w:val="22"/>
  </w:num>
  <w:num w:numId="28">
    <w:abstractNumId w:val="5"/>
  </w:num>
  <w:num w:numId="29">
    <w:abstractNumId w:val="4"/>
  </w:num>
  <w:num w:numId="30">
    <w:abstractNumId w:val="20"/>
  </w:num>
  <w:num w:numId="31">
    <w:abstractNumId w:val="25"/>
  </w:num>
  <w:num w:numId="32">
    <w:abstractNumId w:val="32"/>
  </w:num>
  <w:num w:numId="33">
    <w:abstractNumId w:val="7"/>
  </w:num>
  <w:num w:numId="34">
    <w:abstractNumId w:val="34"/>
  </w:num>
  <w:num w:numId="35">
    <w:abstractNumId w:val="0"/>
  </w:num>
  <w:num w:numId="36">
    <w:abstractNumId w:val="16"/>
  </w:num>
  <w:num w:numId="37">
    <w:abstractNumId w:val="12"/>
  </w:num>
  <w:num w:numId="38">
    <w:abstractNumId w:val="13"/>
  </w:num>
  <w:num w:numId="39">
    <w:abstractNumId w:val="15"/>
  </w:num>
  <w:num w:numId="40">
    <w:abstractNumId w:val="3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521"/>
    <w:rsid w:val="00001EC3"/>
    <w:rsid w:val="00002D9D"/>
    <w:rsid w:val="000141C5"/>
    <w:rsid w:val="00036D57"/>
    <w:rsid w:val="0004546D"/>
    <w:rsid w:val="0008222B"/>
    <w:rsid w:val="00083DF4"/>
    <w:rsid w:val="000B08B4"/>
    <w:rsid w:val="000B10AB"/>
    <w:rsid w:val="000B12E2"/>
    <w:rsid w:val="000C36F9"/>
    <w:rsid w:val="000D1800"/>
    <w:rsid w:val="00121356"/>
    <w:rsid w:val="001217CB"/>
    <w:rsid w:val="00121B48"/>
    <w:rsid w:val="00157876"/>
    <w:rsid w:val="001909FD"/>
    <w:rsid w:val="00193D99"/>
    <w:rsid w:val="001D33E8"/>
    <w:rsid w:val="001F62FC"/>
    <w:rsid w:val="00226BEE"/>
    <w:rsid w:val="00246062"/>
    <w:rsid w:val="002539AA"/>
    <w:rsid w:val="00262C45"/>
    <w:rsid w:val="002655B5"/>
    <w:rsid w:val="002659AF"/>
    <w:rsid w:val="002808E9"/>
    <w:rsid w:val="00295C10"/>
    <w:rsid w:val="002B0E7B"/>
    <w:rsid w:val="002B1DA5"/>
    <w:rsid w:val="002B3401"/>
    <w:rsid w:val="002B51F9"/>
    <w:rsid w:val="002E4BEC"/>
    <w:rsid w:val="002F27B3"/>
    <w:rsid w:val="002F4360"/>
    <w:rsid w:val="002F47C9"/>
    <w:rsid w:val="003040BB"/>
    <w:rsid w:val="003061BD"/>
    <w:rsid w:val="00327DF7"/>
    <w:rsid w:val="00345D70"/>
    <w:rsid w:val="00362F25"/>
    <w:rsid w:val="00363A16"/>
    <w:rsid w:val="00374DFD"/>
    <w:rsid w:val="00384D20"/>
    <w:rsid w:val="003A04BB"/>
    <w:rsid w:val="003B1DDF"/>
    <w:rsid w:val="003B49BC"/>
    <w:rsid w:val="003F03F7"/>
    <w:rsid w:val="003F3471"/>
    <w:rsid w:val="003F705B"/>
    <w:rsid w:val="00433075"/>
    <w:rsid w:val="00445560"/>
    <w:rsid w:val="004522AF"/>
    <w:rsid w:val="004C5E26"/>
    <w:rsid w:val="004F26CA"/>
    <w:rsid w:val="0053379E"/>
    <w:rsid w:val="005405B2"/>
    <w:rsid w:val="00551095"/>
    <w:rsid w:val="00561050"/>
    <w:rsid w:val="00574C1C"/>
    <w:rsid w:val="005815F2"/>
    <w:rsid w:val="005825C9"/>
    <w:rsid w:val="005B23A7"/>
    <w:rsid w:val="005C3B27"/>
    <w:rsid w:val="005C3E8B"/>
    <w:rsid w:val="005D249B"/>
    <w:rsid w:val="005D3FFD"/>
    <w:rsid w:val="005D743D"/>
    <w:rsid w:val="005F31AB"/>
    <w:rsid w:val="006037B8"/>
    <w:rsid w:val="006146BA"/>
    <w:rsid w:val="00621CF0"/>
    <w:rsid w:val="006251E1"/>
    <w:rsid w:val="00630EAF"/>
    <w:rsid w:val="006369BD"/>
    <w:rsid w:val="0063714F"/>
    <w:rsid w:val="006438CF"/>
    <w:rsid w:val="00662935"/>
    <w:rsid w:val="00667235"/>
    <w:rsid w:val="006D4852"/>
    <w:rsid w:val="006F72D0"/>
    <w:rsid w:val="00702104"/>
    <w:rsid w:val="00703855"/>
    <w:rsid w:val="00722241"/>
    <w:rsid w:val="00725D75"/>
    <w:rsid w:val="007760E1"/>
    <w:rsid w:val="007808A6"/>
    <w:rsid w:val="007826C9"/>
    <w:rsid w:val="007C20D6"/>
    <w:rsid w:val="007D70B5"/>
    <w:rsid w:val="007E2394"/>
    <w:rsid w:val="007E53A2"/>
    <w:rsid w:val="007E79E1"/>
    <w:rsid w:val="008213CB"/>
    <w:rsid w:val="008313D7"/>
    <w:rsid w:val="00834A03"/>
    <w:rsid w:val="00857345"/>
    <w:rsid w:val="0087209F"/>
    <w:rsid w:val="00884F51"/>
    <w:rsid w:val="00895A33"/>
    <w:rsid w:val="008A5394"/>
    <w:rsid w:val="008D0F47"/>
    <w:rsid w:val="008D77CC"/>
    <w:rsid w:val="008E2857"/>
    <w:rsid w:val="008E3DFD"/>
    <w:rsid w:val="008E705D"/>
    <w:rsid w:val="00900407"/>
    <w:rsid w:val="00900F31"/>
    <w:rsid w:val="00902A8F"/>
    <w:rsid w:val="00913E94"/>
    <w:rsid w:val="00930D49"/>
    <w:rsid w:val="0095314A"/>
    <w:rsid w:val="0098133C"/>
    <w:rsid w:val="00993957"/>
    <w:rsid w:val="009A37F5"/>
    <w:rsid w:val="009F02C9"/>
    <w:rsid w:val="00A0346A"/>
    <w:rsid w:val="00A507B7"/>
    <w:rsid w:val="00A52BAE"/>
    <w:rsid w:val="00A52F33"/>
    <w:rsid w:val="00AF116C"/>
    <w:rsid w:val="00B07405"/>
    <w:rsid w:val="00B11D2D"/>
    <w:rsid w:val="00B55A83"/>
    <w:rsid w:val="00B7589F"/>
    <w:rsid w:val="00B758EE"/>
    <w:rsid w:val="00BA0C40"/>
    <w:rsid w:val="00BA1525"/>
    <w:rsid w:val="00BA2FC1"/>
    <w:rsid w:val="00BA3659"/>
    <w:rsid w:val="00BB27D9"/>
    <w:rsid w:val="00BB5E8D"/>
    <w:rsid w:val="00BB7975"/>
    <w:rsid w:val="00BB7E23"/>
    <w:rsid w:val="00BC14D1"/>
    <w:rsid w:val="00BC434F"/>
    <w:rsid w:val="00BE13F9"/>
    <w:rsid w:val="00BF072B"/>
    <w:rsid w:val="00BF3957"/>
    <w:rsid w:val="00C014F3"/>
    <w:rsid w:val="00C03A2E"/>
    <w:rsid w:val="00C042F3"/>
    <w:rsid w:val="00C104D4"/>
    <w:rsid w:val="00C2654C"/>
    <w:rsid w:val="00C56E68"/>
    <w:rsid w:val="00C62FBC"/>
    <w:rsid w:val="00C71C1E"/>
    <w:rsid w:val="00C96C2D"/>
    <w:rsid w:val="00CB66B5"/>
    <w:rsid w:val="00CD517D"/>
    <w:rsid w:val="00D16BC2"/>
    <w:rsid w:val="00D62BB3"/>
    <w:rsid w:val="00D66331"/>
    <w:rsid w:val="00D801BF"/>
    <w:rsid w:val="00D80889"/>
    <w:rsid w:val="00D919F6"/>
    <w:rsid w:val="00D95CE4"/>
    <w:rsid w:val="00DB57A9"/>
    <w:rsid w:val="00DC419C"/>
    <w:rsid w:val="00DD670E"/>
    <w:rsid w:val="00DE52F2"/>
    <w:rsid w:val="00DE6AF9"/>
    <w:rsid w:val="00DF12E4"/>
    <w:rsid w:val="00E026F8"/>
    <w:rsid w:val="00E14249"/>
    <w:rsid w:val="00E14D4A"/>
    <w:rsid w:val="00E211E1"/>
    <w:rsid w:val="00E260D1"/>
    <w:rsid w:val="00E35D63"/>
    <w:rsid w:val="00E55979"/>
    <w:rsid w:val="00E70569"/>
    <w:rsid w:val="00E76A4E"/>
    <w:rsid w:val="00EB78E1"/>
    <w:rsid w:val="00EE27D1"/>
    <w:rsid w:val="00EE5C31"/>
    <w:rsid w:val="00EF3299"/>
    <w:rsid w:val="00F23FC1"/>
    <w:rsid w:val="00F403CC"/>
    <w:rsid w:val="00F40FEE"/>
    <w:rsid w:val="00F425A7"/>
    <w:rsid w:val="00F47F45"/>
    <w:rsid w:val="00F75433"/>
    <w:rsid w:val="00F8726E"/>
    <w:rsid w:val="00F93521"/>
    <w:rsid w:val="00F953BA"/>
    <w:rsid w:val="00FA39C4"/>
    <w:rsid w:val="00FB61CF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82A475B"/>
  <w15:docId w15:val="{4497177A-EF8D-49B6-BA62-1D1BEDB2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5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3659"/>
    <w:pPr>
      <w:ind w:left="720"/>
      <w:contextualSpacing/>
    </w:pPr>
  </w:style>
  <w:style w:type="table" w:styleId="TableGrid">
    <w:name w:val="Table Grid"/>
    <w:basedOn w:val="TableNormal"/>
    <w:uiPriority w:val="59"/>
    <w:rsid w:val="0056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F"/>
  </w:style>
  <w:style w:type="paragraph" w:styleId="Footer">
    <w:name w:val="footer"/>
    <w:basedOn w:val="Normal"/>
    <w:link w:val="FooterChar"/>
    <w:uiPriority w:val="99"/>
    <w:unhideWhenUsed/>
    <w:rsid w:val="00452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F"/>
  </w:style>
  <w:style w:type="paragraph" w:styleId="BalloonText">
    <w:name w:val="Balloon Text"/>
    <w:basedOn w:val="Normal"/>
    <w:link w:val="BalloonTextChar"/>
    <w:uiPriority w:val="99"/>
    <w:semiHidden/>
    <w:unhideWhenUsed/>
    <w:rsid w:val="0045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3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overnance@rethink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ethink.org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A713-8F37-4121-B7FC-E1DCDC7E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hink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Paul.Roberts</dc:creator>
  <cp:lastModifiedBy>Louise Penman</cp:lastModifiedBy>
  <cp:revision>2</cp:revision>
  <cp:lastPrinted>2017-05-10T13:40:00Z</cp:lastPrinted>
  <dcterms:created xsi:type="dcterms:W3CDTF">2019-05-28T14:20:00Z</dcterms:created>
  <dcterms:modified xsi:type="dcterms:W3CDTF">2019-05-28T14:20:00Z</dcterms:modified>
</cp:coreProperties>
</file>